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91129" w:rsidRPr="006413B2" w:rsidP="0045170F">
      <w:pPr>
        <w:ind w:firstLine="709"/>
        <w:jc w:val="right"/>
        <w:rPr>
          <w:sz w:val="28"/>
        </w:rPr>
      </w:pPr>
      <w:r w:rsidRPr="006413B2">
        <w:rPr>
          <w:sz w:val="28"/>
        </w:rPr>
        <w:t>4</w:t>
      </w:r>
      <w:r w:rsidRPr="006413B2" w:rsidR="006434A1">
        <w:rPr>
          <w:sz w:val="28"/>
        </w:rPr>
        <w:t>. p</w:t>
      </w:r>
      <w:r w:rsidRPr="006413B2">
        <w:rPr>
          <w:sz w:val="28"/>
        </w:rPr>
        <w:t>ielikums</w:t>
      </w:r>
    </w:p>
    <w:p w:rsidR="00F91129" w:rsidRPr="006413B2" w:rsidP="0045170F">
      <w:pPr>
        <w:ind w:firstLine="709"/>
        <w:jc w:val="right"/>
        <w:rPr>
          <w:sz w:val="28"/>
        </w:rPr>
      </w:pPr>
      <w:r w:rsidRPr="006413B2">
        <w:rPr>
          <w:sz w:val="28"/>
        </w:rPr>
        <w:t>Ministru kabineta</w:t>
      </w:r>
    </w:p>
    <w:p w:rsidR="0045170F" w:rsidRPr="006413B2" w:rsidP="0045170F">
      <w:pPr>
        <w:jc w:val="right"/>
        <w:rPr>
          <w:sz w:val="28"/>
          <w:szCs w:val="22"/>
        </w:rPr>
      </w:pPr>
      <w:r w:rsidRPr="006413B2">
        <w:rPr>
          <w:sz w:val="28"/>
          <w:szCs w:val="22"/>
        </w:rPr>
        <w:t>201</w:t>
      </w:r>
      <w:r w:rsidRPr="006413B2" w:rsidR="004174B3">
        <w:rPr>
          <w:sz w:val="28"/>
          <w:szCs w:val="22"/>
        </w:rPr>
        <w:t>7</w:t>
      </w:r>
      <w:r w:rsidRPr="006413B2">
        <w:rPr>
          <w:sz w:val="28"/>
          <w:szCs w:val="22"/>
        </w:rPr>
        <w:t xml:space="preserve">. gada </w:t>
      </w:r>
      <w:r w:rsidRPr="006413B2" w:rsidR="006434A1">
        <w:rPr>
          <w:sz w:val="28"/>
          <w:szCs w:val="22"/>
        </w:rPr>
        <w:t xml:space="preserve">     </w:t>
      </w:r>
    </w:p>
    <w:p w:rsidR="0045170F" w:rsidRPr="006413B2" w:rsidP="0045170F">
      <w:pPr>
        <w:jc w:val="right"/>
        <w:rPr>
          <w:sz w:val="28"/>
          <w:szCs w:val="28"/>
        </w:rPr>
      </w:pPr>
      <w:r w:rsidRPr="006413B2">
        <w:rPr>
          <w:sz w:val="28"/>
          <w:szCs w:val="28"/>
        </w:rPr>
        <w:t xml:space="preserve">noteikumiem </w:t>
      </w:r>
      <w:r w:rsidRPr="006413B2">
        <w:rPr>
          <w:sz w:val="28"/>
          <w:szCs w:val="28"/>
        </w:rPr>
        <w:t>Nr</w:t>
      </w:r>
      <w:r w:rsidRPr="006413B2">
        <w:rPr>
          <w:sz w:val="28"/>
          <w:szCs w:val="28"/>
        </w:rPr>
        <w:t>. </w:t>
      </w:r>
      <w:r w:rsidRPr="006413B2" w:rsidR="006434A1">
        <w:rPr>
          <w:sz w:val="28"/>
          <w:szCs w:val="28"/>
        </w:rPr>
        <w:t xml:space="preserve">    </w:t>
      </w:r>
    </w:p>
    <w:p w:rsidR="00B4615C" w:rsidRPr="006413B2" w:rsidP="0045170F">
      <w:pPr>
        <w:ind w:firstLine="720"/>
        <w:jc w:val="center"/>
        <w:rPr>
          <w:sz w:val="28"/>
          <w:szCs w:val="28"/>
        </w:rPr>
      </w:pPr>
    </w:p>
    <w:p w:rsidR="004174B3" w:rsidRPr="006413B2" w:rsidP="004174B3">
      <w:pPr>
        <w:pStyle w:val="Heading1"/>
        <w:jc w:val="center"/>
        <w:rPr>
          <w:sz w:val="28"/>
        </w:rPr>
      </w:pPr>
      <w:r w:rsidRPr="006413B2">
        <w:rPr>
          <w:sz w:val="28"/>
        </w:rPr>
        <w:t xml:space="preserve">Ūdenstilpju kodi </w:t>
      </w:r>
      <w:r w:rsidRPr="006413B2" w:rsidR="00E82EB2">
        <w:rPr>
          <w:sz w:val="28"/>
        </w:rPr>
        <w:t>Daugavas</w:t>
      </w:r>
      <w:r w:rsidRPr="006413B2">
        <w:rPr>
          <w:sz w:val="28"/>
        </w:rPr>
        <w:t xml:space="preserve"> upju baseinu apgabalā</w:t>
      </w:r>
    </w:p>
    <w:p w:rsidR="00F91129" w:rsidRPr="006413B2" w:rsidP="004174B3">
      <w:pPr>
        <w:rPr>
          <w:b/>
          <w:sz w:val="28"/>
          <w:szCs w:val="28"/>
          <w:lang w:eastAsia="en-US"/>
        </w:rPr>
      </w:pPr>
    </w:p>
    <w:tbl>
      <w:tblPr>
        <w:tblW w:w="14318" w:type="dxa"/>
        <w:tblInd w:w="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51"/>
        <w:gridCol w:w="1701"/>
        <w:gridCol w:w="1842"/>
        <w:gridCol w:w="1701"/>
        <w:gridCol w:w="2128"/>
        <w:gridCol w:w="1559"/>
        <w:gridCol w:w="1417"/>
        <w:gridCol w:w="2410"/>
      </w:tblGrid>
      <w:tr w:rsidTr="00E82EB2">
        <w:tblPrEx>
          <w:tblW w:w="14318" w:type="dxa"/>
          <w:tblInd w:w="19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5"/>
          <w:tblHeader/>
        </w:trPr>
        <w:tc>
          <w:tcPr>
            <w:tcW w:w="709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6413B2" w:rsidP="00E2485F">
            <w:pPr>
              <w:ind w:left="57" w:right="57"/>
              <w:rPr>
                <w:b/>
                <w:bCs/>
              </w:rPr>
            </w:pPr>
            <w:r w:rsidRPr="006413B2">
              <w:rPr>
                <w:b/>
                <w:bCs/>
              </w:rPr>
              <w:t>Nr</w:t>
            </w:r>
            <w:r w:rsidRPr="006413B2">
              <w:rPr>
                <w:b/>
                <w:bCs/>
              </w:rPr>
              <w:t xml:space="preserve">. </w:t>
            </w:r>
            <w:r w:rsidRPr="006413B2">
              <w:rPr>
                <w:b/>
                <w:bCs/>
              </w:rPr>
              <w:t>p.k</w:t>
            </w:r>
            <w:r w:rsidRPr="006413B2">
              <w:rPr>
                <w:b/>
                <w:bCs/>
              </w:rPr>
              <w:t>.</w:t>
            </w:r>
          </w:p>
        </w:tc>
        <w:tc>
          <w:tcPr>
            <w:tcW w:w="85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6413B2" w:rsidP="00E2485F">
            <w:pPr>
              <w:ind w:left="57" w:right="57"/>
              <w:rPr>
                <w:b/>
                <w:bCs/>
              </w:rPr>
            </w:pPr>
            <w:r w:rsidRPr="006413B2">
              <w:rPr>
                <w:b/>
                <w:bCs/>
              </w:rPr>
              <w:t>Ūdens-</w:t>
            </w:r>
            <w:r w:rsidRPr="006413B2">
              <w:rPr>
                <w:b/>
                <w:bCs/>
              </w:rPr>
              <w:t>tilpes</w:t>
            </w:r>
            <w:r w:rsidRPr="006413B2">
              <w:rPr>
                <w:b/>
                <w:bCs/>
              </w:rPr>
              <w:t xml:space="preserve"> kods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Ūdenstilpes nosaukums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LKS-92 koordinātas</w:t>
            </w:r>
            <w:r w:rsidRPr="006413B2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241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Novads, pilsēta</w:t>
            </w:r>
            <w:r w:rsidRPr="006413B2">
              <w:rPr>
                <w:b/>
                <w:bCs/>
                <w:vertAlign w:val="superscript"/>
              </w:rPr>
              <w:t>5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30"/>
          <w:tblHeader/>
        </w:trPr>
        <w:tc>
          <w:tcPr>
            <w:tcW w:w="709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6413B2" w:rsidP="00E2485F">
            <w:pPr>
              <w:ind w:left="57" w:right="57"/>
              <w:rPr>
                <w:bCs/>
              </w:rPr>
            </w:pPr>
          </w:p>
        </w:tc>
        <w:tc>
          <w:tcPr>
            <w:tcW w:w="85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6413B2" w:rsidP="00E2485F">
            <w:pPr>
              <w:ind w:left="57" w:right="57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P="00E82EB2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6413B2">
              <w:rPr>
                <w:b/>
                <w:bCs/>
              </w:rPr>
              <w:t>ŪTK (2012)</w:t>
            </w:r>
            <w:r w:rsidRPr="006413B2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82EB2" w:rsidRPr="006413B2" w:rsidP="00E82EB2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6413B2">
              <w:rPr>
                <w:b/>
                <w:bCs/>
              </w:rPr>
              <w:t>Vietvārdu datubāzē</w:t>
            </w:r>
            <w:r w:rsidRPr="006413B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2EB2" w:rsidRPr="006413B2" w:rsidP="00E82EB2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6413B2">
              <w:rPr>
                <w:b/>
                <w:bCs/>
              </w:rPr>
              <w:t>Oficiālais nosaukums</w:t>
            </w:r>
            <w:r w:rsidRPr="006413B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:rsidR="00E82EB2" w:rsidRPr="006413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Civillikuma</w:t>
            </w:r>
          </w:p>
          <w:p w:rsidR="00E82EB2" w:rsidRPr="006413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I vai II pielikum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austrumu</w:t>
            </w:r>
          </w:p>
          <w:p w:rsidR="00E82EB2" w:rsidRPr="006413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garums 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P="00E82EB2">
            <w:pPr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ziemeļu</w:t>
            </w:r>
          </w:p>
          <w:p w:rsidR="00E82EB2" w:rsidRPr="006413B2" w:rsidP="00E82EB2">
            <w:pPr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platums B</w:t>
            </w:r>
          </w:p>
        </w:tc>
        <w:tc>
          <w:tcPr>
            <w:tcW w:w="241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P="00E82EB2">
            <w:pPr>
              <w:ind w:left="57" w:right="57"/>
              <w:jc w:val="center"/>
              <w:rPr>
                <w:bCs/>
              </w:rPr>
            </w:pPr>
          </w:p>
        </w:tc>
      </w:tr>
      <w:tr w:rsidTr="00E2485F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14318" w:type="dxa"/>
            <w:gridSpan w:val="9"/>
          </w:tcPr>
          <w:p w:rsidR="00E2485F" w:rsidRPr="006413B2" w:rsidP="00E2485F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413B2">
              <w:rPr>
                <w:b/>
              </w:rPr>
              <w:t>41 - Daugavas lejasgala baseins (līdz Aiviekstei)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04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ksteres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r w:rsidRPr="006413B2">
              <w:t>Piksteres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4’14.5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54.6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Viesī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05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r w:rsidRPr="006413B2">
              <w:t>Baltiņu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8’45.1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1’25.5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Sa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21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dzes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r w:rsidRPr="006413B2">
              <w:t>Odzes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2’54.6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07.3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Pļav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26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ļaviņu ūdenskrātuve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/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29’17.6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5’36.7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Pļaviņu novads/ Kokneses novads/ Aizkraukles novads/</w:t>
            </w:r>
          </w:p>
          <w:p w:rsidR="00E82EB2" w:rsidRPr="006413B2" w:rsidP="00E2485F">
            <w:pPr>
              <w:ind w:left="57" w:right="57"/>
            </w:pPr>
            <w:r w:rsidRPr="006413B2">
              <w:t>Jaunjelgavas novads/Sa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55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Taurkalnes </w:t>
            </w:r>
            <w:r w:rsidRPr="006413B2">
              <w:t>Aklezers</w:t>
            </w:r>
            <w:r w:rsidRPr="006413B2">
              <w:t xml:space="preserve"> (Aklais ezers)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Taurkalnes </w:t>
            </w:r>
            <w:r w:rsidRPr="006413B2">
              <w:t>Aklezers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Taurkalnes </w:t>
            </w:r>
            <w:r w:rsidRPr="006413B2">
              <w:t>Akl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3’58.2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57.4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 xml:space="preserve">Vecumnieku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56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tkap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5’27.8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6’08.3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Ķeguma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62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Ņeg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45’30.4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2’05.2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Ķeguma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64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Ķeguma ūdenskrātuve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3’10.8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22.1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Lielvārdes novads/ Ķeguma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76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tstirv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07.3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12.0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78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Līdēri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1’33.8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7’29.7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81</w:t>
            </w:r>
          </w:p>
        </w:tc>
        <w:tc>
          <w:tcPr>
            <w:tcW w:w="1701" w:type="dxa"/>
          </w:tcPr>
          <w:p w:rsidR="00E82EB2" w:rsidRPr="006413B2" w:rsidP="005E1662">
            <w:pPr>
              <w:autoSpaceDE w:val="0"/>
              <w:autoSpaceDN w:val="0"/>
              <w:adjustRightInd w:val="0"/>
              <w:ind w:right="57"/>
            </w:pPr>
            <w:r w:rsidRPr="006413B2">
              <w:t>Viešūrs</w:t>
            </w:r>
            <w:r w:rsidR="005E1662">
              <w:t xml:space="preserve"> </w:t>
            </w:r>
            <w:r w:rsidRPr="006413B2">
              <w:t xml:space="preserve"> </w:t>
            </w:r>
            <w:r w:rsidRPr="006413B2">
              <w:t>(Kaķīša ezers)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ešūra</w:t>
            </w:r>
            <w:r w:rsidRPr="006413B2">
              <w:t xml:space="preserve"> ezers </w:t>
            </w:r>
            <w:r w:rsidRPr="006413B2">
              <w:t>(Kaķīšu ezers)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8’05.3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47.7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84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Līdēri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r w:rsidRPr="006413B2">
              <w:t>Lielais Līdēra ezers</w:t>
            </w:r>
          </w:p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1’33.4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6’48.4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88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ovenis</w:t>
            </w:r>
          </w:p>
        </w:tc>
        <w:tc>
          <w:tcPr>
            <w:tcW w:w="1842" w:type="dxa"/>
          </w:tcPr>
          <w:p w:rsidR="00E82EB2" w:rsidRPr="006413B2" w:rsidP="00766EE4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9’51.1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57.3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89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ulbēri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ulbēra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9’31.3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23.6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91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bēri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bēr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8’56.8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09.1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97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dus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2’25.9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20.1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98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etnie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1’30.8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20.8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.</w:t>
            </w:r>
          </w:p>
        </w:tc>
        <w:tc>
          <w:tcPr>
            <w:tcW w:w="85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01</w:t>
            </w: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vīt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DC6611" w:rsidRPr="006413B2" w:rsidP="00E2485F"/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1’36.3”</w:t>
            </w:r>
          </w:p>
        </w:tc>
        <w:tc>
          <w:tcPr>
            <w:tcW w:w="1417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12.0”</w:t>
            </w:r>
          </w:p>
        </w:tc>
        <w:tc>
          <w:tcPr>
            <w:tcW w:w="2410" w:type="dxa"/>
          </w:tcPr>
          <w:p w:rsidR="00DC6611" w:rsidRPr="00EE26DB" w:rsidP="003F6E62">
            <w:pPr>
              <w:ind w:left="57" w:right="57"/>
            </w:pPr>
            <w:r w:rsidRPr="00F55055">
              <w:rPr>
                <w:b/>
              </w:rPr>
              <w:t>Vecpiebalgas</w:t>
            </w:r>
            <w:r w:rsidRPr="00EE26DB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.</w:t>
            </w:r>
          </w:p>
        </w:tc>
        <w:tc>
          <w:tcPr>
            <w:tcW w:w="85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05</w:t>
            </w: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iņģ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2’39.2”</w:t>
            </w:r>
          </w:p>
        </w:tc>
        <w:tc>
          <w:tcPr>
            <w:tcW w:w="1417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10.8”</w:t>
            </w:r>
          </w:p>
        </w:tc>
        <w:tc>
          <w:tcPr>
            <w:tcW w:w="2410" w:type="dxa"/>
          </w:tcPr>
          <w:p w:rsidR="00DC6611" w:rsidRPr="00EE26DB" w:rsidP="003F6E62">
            <w:pPr>
              <w:ind w:left="57" w:right="57"/>
            </w:pPr>
            <w:r w:rsidRPr="00F55055">
              <w:rPr>
                <w:b/>
              </w:rPr>
              <w:t>Vecpiebalgas</w:t>
            </w:r>
            <w:r w:rsidRPr="00EE26DB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.</w:t>
            </w:r>
          </w:p>
        </w:tc>
        <w:tc>
          <w:tcPr>
            <w:tcW w:w="85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06</w:t>
            </w: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auksts</w:t>
            </w:r>
          </w:p>
        </w:tc>
        <w:tc>
          <w:tcPr>
            <w:tcW w:w="1842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auksta ezers</w:t>
            </w:r>
          </w:p>
        </w:tc>
        <w:tc>
          <w:tcPr>
            <w:tcW w:w="155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6’23.7”</w:t>
            </w:r>
          </w:p>
        </w:tc>
        <w:tc>
          <w:tcPr>
            <w:tcW w:w="1417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5’36.9”</w:t>
            </w:r>
          </w:p>
        </w:tc>
        <w:tc>
          <w:tcPr>
            <w:tcW w:w="2410" w:type="dxa"/>
          </w:tcPr>
          <w:p w:rsidR="00DC6611" w:rsidRPr="00EE26DB" w:rsidP="003F6E62">
            <w:pPr>
              <w:ind w:left="57" w:right="57"/>
            </w:pPr>
            <w:r w:rsidRPr="00F55055">
              <w:rPr>
                <w:b/>
              </w:rPr>
              <w:t>Vecpiebalgas</w:t>
            </w:r>
            <w:r w:rsidRPr="00EE26DB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.</w:t>
            </w:r>
          </w:p>
        </w:tc>
        <w:tc>
          <w:tcPr>
            <w:tcW w:w="85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07</w:t>
            </w: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uns</w:t>
            </w:r>
          </w:p>
        </w:tc>
        <w:tc>
          <w:tcPr>
            <w:tcW w:w="1842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una ezers</w:t>
            </w:r>
          </w:p>
        </w:tc>
        <w:tc>
          <w:tcPr>
            <w:tcW w:w="155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6’43.5”</w:t>
            </w:r>
          </w:p>
        </w:tc>
        <w:tc>
          <w:tcPr>
            <w:tcW w:w="1417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31.5”</w:t>
            </w:r>
          </w:p>
        </w:tc>
        <w:tc>
          <w:tcPr>
            <w:tcW w:w="2410" w:type="dxa"/>
          </w:tcPr>
          <w:p w:rsidR="00DC6611" w:rsidRPr="00EE26DB" w:rsidP="003F6E62">
            <w:pPr>
              <w:ind w:left="57" w:right="57"/>
            </w:pPr>
            <w:r w:rsidRPr="00F55055">
              <w:rPr>
                <w:b/>
              </w:rPr>
              <w:t>Vecpiebalgas</w:t>
            </w:r>
            <w:r w:rsidRPr="00EE26DB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.</w:t>
            </w:r>
          </w:p>
        </w:tc>
        <w:tc>
          <w:tcPr>
            <w:tcW w:w="85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10</w:t>
            </w: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esis</w:t>
            </w:r>
          </w:p>
        </w:tc>
        <w:tc>
          <w:tcPr>
            <w:tcW w:w="1842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eša ezers</w:t>
            </w:r>
          </w:p>
        </w:tc>
        <w:tc>
          <w:tcPr>
            <w:tcW w:w="155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7’26.2”</w:t>
            </w:r>
          </w:p>
        </w:tc>
        <w:tc>
          <w:tcPr>
            <w:tcW w:w="1417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55.2”</w:t>
            </w:r>
          </w:p>
        </w:tc>
        <w:tc>
          <w:tcPr>
            <w:tcW w:w="2410" w:type="dxa"/>
          </w:tcPr>
          <w:p w:rsidR="00DC6611" w:rsidRPr="00EE26DB" w:rsidP="003F6E62">
            <w:pPr>
              <w:ind w:left="57" w:right="57"/>
            </w:pPr>
            <w:r w:rsidRPr="00F55055">
              <w:rPr>
                <w:b/>
              </w:rPr>
              <w:t>Vecpiebalgas</w:t>
            </w:r>
            <w:r w:rsidRPr="00EE26DB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.</w:t>
            </w:r>
          </w:p>
        </w:tc>
        <w:tc>
          <w:tcPr>
            <w:tcW w:w="85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11</w:t>
            </w: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edzis</w:t>
            </w:r>
          </w:p>
        </w:tc>
        <w:tc>
          <w:tcPr>
            <w:tcW w:w="1842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edža ezers</w:t>
            </w:r>
          </w:p>
        </w:tc>
        <w:tc>
          <w:tcPr>
            <w:tcW w:w="155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8’09.9”</w:t>
            </w:r>
          </w:p>
        </w:tc>
        <w:tc>
          <w:tcPr>
            <w:tcW w:w="1417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27.3”</w:t>
            </w:r>
          </w:p>
        </w:tc>
        <w:tc>
          <w:tcPr>
            <w:tcW w:w="2410" w:type="dxa"/>
          </w:tcPr>
          <w:p w:rsidR="00DC6611" w:rsidRPr="00EE26DB" w:rsidP="003F6E62">
            <w:pPr>
              <w:ind w:left="57" w:right="57"/>
            </w:pPr>
            <w:r w:rsidRPr="00F55055">
              <w:rPr>
                <w:b/>
              </w:rPr>
              <w:t>Vecpiebalgas</w:t>
            </w:r>
            <w:r w:rsidRPr="00EE26DB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.</w:t>
            </w:r>
          </w:p>
        </w:tc>
        <w:tc>
          <w:tcPr>
            <w:tcW w:w="85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19</w:t>
            </w: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eimaņu ezers</w:t>
            </w:r>
          </w:p>
        </w:tc>
        <w:tc>
          <w:tcPr>
            <w:tcW w:w="1842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7’24.7”</w:t>
            </w:r>
          </w:p>
        </w:tc>
        <w:tc>
          <w:tcPr>
            <w:tcW w:w="1417" w:type="dxa"/>
          </w:tcPr>
          <w:p w:rsidR="00DC6611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34.5”</w:t>
            </w:r>
          </w:p>
        </w:tc>
        <w:tc>
          <w:tcPr>
            <w:tcW w:w="2410" w:type="dxa"/>
          </w:tcPr>
          <w:p w:rsidR="00DC6611" w:rsidRPr="00EE26DB" w:rsidP="003F6E62">
            <w:pPr>
              <w:ind w:left="57" w:right="57"/>
            </w:pPr>
            <w:r w:rsidRPr="00F55055">
              <w:rPr>
                <w:b/>
              </w:rPr>
              <w:t>Vecpiebalgas</w:t>
            </w:r>
            <w:r w:rsidRPr="00EE26DB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3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ūsīti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6’34.6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14.8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5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in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3’23.9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25.4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6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n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ēn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2’05.5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39.0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7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išķe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3’34.3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34.3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8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rn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P="00E2485F">
            <w:r w:rsidRPr="006413B2">
              <w:t>Stirn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4’10.5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04.3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34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ācīšu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4’11.1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30.1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36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umurdas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P="00E2485F">
            <w:r w:rsidRPr="006413B2">
              <w:t>Jumurdas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5’19.3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6’43.6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37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kšēnu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P="00E2485F">
            <w:r w:rsidRPr="006413B2">
              <w:t>Pakšēnu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2’24.6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5’19.5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41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Ērgļu ūdenskrātuve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8’34.6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06.6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42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lgosnis</w:t>
            </w:r>
            <w:r w:rsidRPr="006413B2">
              <w:t xml:space="preserve"> (</w:t>
            </w:r>
            <w:r w:rsidRPr="006413B2">
              <w:t>Pulgošņa</w:t>
            </w:r>
            <w:r w:rsidRPr="006413B2">
              <w:t xml:space="preserve"> </w:t>
            </w:r>
            <w:r w:rsidRPr="006413B2">
              <w:t>ezers)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lgosņa</w:t>
            </w:r>
            <w:r w:rsidRPr="006413B2">
              <w:t xml:space="preserve"> ezers</w:t>
            </w:r>
          </w:p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(</w:t>
            </w:r>
            <w:r w:rsidRPr="006413B2">
              <w:t>Āķēnu</w:t>
            </w:r>
            <w:r w:rsidRPr="006413B2">
              <w:t xml:space="preserve"> ezers)</w:t>
            </w:r>
          </w:p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1’19.9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01.7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43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cmuiž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7’26.5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25.2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Ērg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48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vannie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25’25.4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10.1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Amatas</w:t>
            </w:r>
            <w:r w:rsidRPr="006413B2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51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nas ezers (Nelabais ezers)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21’38.5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06.6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Amatas</w:t>
            </w:r>
            <w:r w:rsidRPr="006413B2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65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obes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P="00E2485F">
            <w:r w:rsidRPr="006413B2">
              <w:t>Lobes ezers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16’31.5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3’16.8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Ogr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76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īgas ūdenskrātuve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īgas HES ūdenskrātuve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P="00E2485F">
            <w:r w:rsidRPr="006413B2">
              <w:t>Rīgas HES ūdenskrātuve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3’32.8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06.5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Salaspils novads/ I</w:t>
            </w:r>
            <w:r w:rsidRPr="006413B2" w:rsidR="00E2485F">
              <w:t>k</w:t>
            </w:r>
            <w:r w:rsidRPr="006413B2">
              <w:t>šķiles novads/ Ķekavas novads/ Ogres novads/Ķeguma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87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īturg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īturgas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08’03.1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25.4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Ķek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.</w:t>
            </w:r>
          </w:p>
        </w:tc>
        <w:tc>
          <w:tcPr>
            <w:tcW w:w="85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98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ūnīš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ūnīšu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03’16.5”</w:t>
            </w:r>
          </w:p>
        </w:tc>
        <w:tc>
          <w:tcPr>
            <w:tcW w:w="1417" w:type="dxa"/>
          </w:tcPr>
          <w:p w:rsidR="00E82EB2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48.0”</w:t>
            </w:r>
          </w:p>
        </w:tc>
        <w:tc>
          <w:tcPr>
            <w:tcW w:w="2410" w:type="dxa"/>
          </w:tcPr>
          <w:p w:rsidR="00E82EB2" w:rsidRPr="006413B2" w:rsidP="00E2485F">
            <w:pPr>
              <w:ind w:left="57" w:right="57"/>
            </w:pPr>
            <w:r w:rsidRPr="006413B2">
              <w:t>Olai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2.</w:t>
            </w:r>
          </w:p>
        </w:tc>
        <w:tc>
          <w:tcPr>
            <w:tcW w:w="85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1205</w:t>
            </w:r>
          </w:p>
        </w:tc>
        <w:tc>
          <w:tcPr>
            <w:tcW w:w="170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Māras dīķis</w:t>
            </w:r>
          </w:p>
        </w:tc>
        <w:tc>
          <w:tcPr>
            <w:tcW w:w="170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DC6611" w:rsidRPr="00751E3C" w:rsidP="003F6E62"/>
        </w:tc>
        <w:tc>
          <w:tcPr>
            <w:tcW w:w="1559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24°04’46.7"</w:t>
            </w:r>
          </w:p>
        </w:tc>
        <w:tc>
          <w:tcPr>
            <w:tcW w:w="1417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56°55’49.6"</w:t>
            </w:r>
          </w:p>
        </w:tc>
        <w:tc>
          <w:tcPr>
            <w:tcW w:w="2410" w:type="dxa"/>
          </w:tcPr>
          <w:p w:rsidR="00DC6611" w:rsidRPr="00751E3C" w:rsidP="003F6E62">
            <w:pPr>
              <w:ind w:left="57" w:right="57"/>
            </w:pPr>
            <w:r w:rsidRPr="00751E3C">
              <w:t>Rīga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3.</w:t>
            </w:r>
          </w:p>
        </w:tc>
        <w:tc>
          <w:tcPr>
            <w:tcW w:w="85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1207</w:t>
            </w:r>
          </w:p>
        </w:tc>
        <w:tc>
          <w:tcPr>
            <w:tcW w:w="170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Dambjapurva</w:t>
            </w:r>
            <w:r w:rsidRPr="00751E3C">
              <w:t xml:space="preserve"> ezers</w:t>
            </w:r>
          </w:p>
        </w:tc>
        <w:tc>
          <w:tcPr>
            <w:tcW w:w="170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DC6611" w:rsidRPr="00751E3C" w:rsidP="003F6E62"/>
        </w:tc>
        <w:tc>
          <w:tcPr>
            <w:tcW w:w="1559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24°14’24.4"</w:t>
            </w:r>
          </w:p>
        </w:tc>
        <w:tc>
          <w:tcPr>
            <w:tcW w:w="1417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56°58’37.1"</w:t>
            </w:r>
          </w:p>
        </w:tc>
        <w:tc>
          <w:tcPr>
            <w:tcW w:w="2410" w:type="dxa"/>
          </w:tcPr>
          <w:p w:rsidR="00DC6611" w:rsidRPr="00751E3C" w:rsidP="003F6E62">
            <w:pPr>
              <w:ind w:left="57" w:right="57"/>
            </w:pPr>
            <w:r w:rsidRPr="00751E3C">
              <w:t>Rīga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4.</w:t>
            </w:r>
          </w:p>
        </w:tc>
        <w:tc>
          <w:tcPr>
            <w:tcW w:w="85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1208</w:t>
            </w:r>
          </w:p>
        </w:tc>
        <w:tc>
          <w:tcPr>
            <w:tcW w:w="170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Velnezers</w:t>
            </w:r>
          </w:p>
        </w:tc>
        <w:tc>
          <w:tcPr>
            <w:tcW w:w="170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DC6611" w:rsidRPr="00751E3C" w:rsidP="003F6E62"/>
        </w:tc>
        <w:tc>
          <w:tcPr>
            <w:tcW w:w="1559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24°14’48.0"</w:t>
            </w:r>
          </w:p>
        </w:tc>
        <w:tc>
          <w:tcPr>
            <w:tcW w:w="1417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56°58’35.3"</w:t>
            </w:r>
          </w:p>
        </w:tc>
        <w:tc>
          <w:tcPr>
            <w:tcW w:w="2410" w:type="dxa"/>
          </w:tcPr>
          <w:p w:rsidR="00DC6611" w:rsidRPr="00751E3C" w:rsidP="003F6E62">
            <w:pPr>
              <w:ind w:left="57" w:right="57"/>
            </w:pPr>
            <w:r w:rsidRPr="00751E3C">
              <w:t>Rīga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5.</w:t>
            </w:r>
          </w:p>
        </w:tc>
        <w:tc>
          <w:tcPr>
            <w:tcW w:w="85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1209</w:t>
            </w:r>
          </w:p>
        </w:tc>
        <w:tc>
          <w:tcPr>
            <w:tcW w:w="170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Sauriešu karjera ūdenskrātuves (Ziemeļu ezers,  Austrumu ezers, Dienvidu ezers, Rietumu ezers</w:t>
            </w:r>
            <w:r w:rsidRPr="00751E3C">
              <w:rPr>
                <w:color w:val="1F497D"/>
              </w:rPr>
              <w:t>)</w:t>
            </w:r>
          </w:p>
        </w:tc>
        <w:tc>
          <w:tcPr>
            <w:tcW w:w="1701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DC6611" w:rsidRPr="00751E3C" w:rsidP="003F6E62"/>
        </w:tc>
        <w:tc>
          <w:tcPr>
            <w:tcW w:w="1559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24°20’48.8”</w:t>
            </w:r>
          </w:p>
        </w:tc>
        <w:tc>
          <w:tcPr>
            <w:tcW w:w="1417" w:type="dxa"/>
          </w:tcPr>
          <w:p w:rsidR="00DC6611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56°54’27.7”</w:t>
            </w:r>
          </w:p>
        </w:tc>
        <w:tc>
          <w:tcPr>
            <w:tcW w:w="2410" w:type="dxa"/>
          </w:tcPr>
          <w:p w:rsidR="00DC6611" w:rsidRPr="00751E3C" w:rsidP="003F6E62">
            <w:pPr>
              <w:ind w:left="57" w:right="57"/>
            </w:pPr>
            <w:r w:rsidRPr="00751E3C">
              <w:t>Stop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46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11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lbrokas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7’13.5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6’15.1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Stop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47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14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žu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Plaužu 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15’08.0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17.4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Ogr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48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24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čora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Pečora 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07’55.8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13.7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Ogr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49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37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rnavu dīķi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6’04.2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45.2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Ogr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0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65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Ezerrožu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16’56.0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43.0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Amatas</w:t>
            </w:r>
            <w:r w:rsidRPr="006413B2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1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83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erdē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9’13.4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8’37.3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Līgat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2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84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viedru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00’18.5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9’04.3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Līgat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3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92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ūdažu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5B3613" w:rsidRPr="006413B2" w:rsidP="00E2485F">
            <w:r w:rsidRPr="006413B2">
              <w:t>Jūdažu 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7’06.5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6’14.9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Sigul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4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14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nīšu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Sunīšu 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1’50.2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25.4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5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21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ngstiņ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Langstiņ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0’19.6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42.1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6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28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šē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9’11.6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35.4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7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29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uglas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uglas ezers</w:t>
            </w: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 xml:space="preserve"> Juglas 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6’46.8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46.7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Rīga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8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0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nč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2’40.3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52.9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59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1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šu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1’08.0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10.8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60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2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drab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5B3613" w:rsidRPr="006413B2" w:rsidP="00E2485F">
            <w:r w:rsidRPr="006413B2">
              <w:t>Sudrab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0’44.0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42.1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61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3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Balt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5B3613" w:rsidRPr="006413B2" w:rsidP="00E2485F">
            <w:r w:rsidRPr="006413B2">
              <w:t>Mazais Balt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9’41.8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48.5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Ādaž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62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4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taru 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6’08.6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53.0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Ādaž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63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5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Jūg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5B3613" w:rsidRPr="006413B2" w:rsidP="00E2485F">
            <w:r w:rsidRPr="006413B2">
              <w:t xml:space="preserve">Lielais </w:t>
            </w:r>
            <w:r w:rsidRPr="006413B2">
              <w:t>Jūg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4’24.1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11.8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64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8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dus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5B3613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3’52.8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01.9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5B3613" w:rsidRPr="006413B2" w:rsidP="00542880">
            <w:pPr>
              <w:autoSpaceDE w:val="0"/>
              <w:autoSpaceDN w:val="0"/>
              <w:adjustRightInd w:val="0"/>
              <w:ind w:left="57" w:right="57"/>
            </w:pPr>
            <w:r w:rsidRPr="006413B2">
              <w:t>65.</w:t>
            </w:r>
          </w:p>
        </w:tc>
        <w:tc>
          <w:tcPr>
            <w:tcW w:w="85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40</w:t>
            </w: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Baltezers</w:t>
            </w:r>
          </w:p>
        </w:tc>
        <w:tc>
          <w:tcPr>
            <w:tcW w:w="1842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5B3613" w:rsidRPr="006413B2" w:rsidP="00E2485F">
            <w:r w:rsidRPr="006413B2">
              <w:t>Lielais Baltezers</w:t>
            </w:r>
          </w:p>
        </w:tc>
        <w:tc>
          <w:tcPr>
            <w:tcW w:w="1559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7’41.6”</w:t>
            </w:r>
          </w:p>
        </w:tc>
        <w:tc>
          <w:tcPr>
            <w:tcW w:w="1417" w:type="dxa"/>
          </w:tcPr>
          <w:p w:rsidR="005B361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42.6”</w:t>
            </w:r>
          </w:p>
        </w:tc>
        <w:tc>
          <w:tcPr>
            <w:tcW w:w="2410" w:type="dxa"/>
          </w:tcPr>
          <w:p w:rsidR="005B3613" w:rsidRPr="006413B2" w:rsidP="00E2485F">
            <w:pPr>
              <w:ind w:left="57" w:right="57"/>
            </w:pPr>
            <w:r w:rsidRPr="006413B2">
              <w:t>Garkal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E4C93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66.</w:t>
            </w:r>
          </w:p>
        </w:tc>
        <w:tc>
          <w:tcPr>
            <w:tcW w:w="851" w:type="dxa"/>
          </w:tcPr>
          <w:p w:rsidR="006E4C93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41342</w:t>
            </w:r>
          </w:p>
        </w:tc>
        <w:tc>
          <w:tcPr>
            <w:tcW w:w="1701" w:type="dxa"/>
          </w:tcPr>
          <w:p w:rsidR="006E4C93" w:rsidRPr="00751E3C" w:rsidP="00626C40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6E4C93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Bābelītis</w:t>
            </w:r>
          </w:p>
        </w:tc>
        <w:tc>
          <w:tcPr>
            <w:tcW w:w="1701" w:type="dxa"/>
          </w:tcPr>
          <w:p w:rsidR="006E4C93" w:rsidRPr="00751E3C" w:rsidP="00626C40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E4C93" w:rsidRPr="00751E3C" w:rsidP="00626C40"/>
        </w:tc>
        <w:tc>
          <w:tcPr>
            <w:tcW w:w="1559" w:type="dxa"/>
          </w:tcPr>
          <w:p w:rsidR="006E4C93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24º13’05.2”</w:t>
            </w:r>
          </w:p>
        </w:tc>
        <w:tc>
          <w:tcPr>
            <w:tcW w:w="1417" w:type="dxa"/>
          </w:tcPr>
          <w:p w:rsidR="006E4C93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56º59’26.1”</w:t>
            </w:r>
          </w:p>
        </w:tc>
        <w:tc>
          <w:tcPr>
            <w:tcW w:w="2410" w:type="dxa"/>
          </w:tcPr>
          <w:p w:rsidR="006E4C93" w:rsidRPr="00751E3C" w:rsidP="00626C40">
            <w:pPr>
              <w:ind w:left="57" w:right="57"/>
            </w:pPr>
            <w:r w:rsidRPr="00751E3C">
              <w:t>Rīga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E4C93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67.</w:t>
            </w:r>
          </w:p>
        </w:tc>
        <w:tc>
          <w:tcPr>
            <w:tcW w:w="85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45</w:t>
            </w:r>
          </w:p>
        </w:tc>
        <w:tc>
          <w:tcPr>
            <w:tcW w:w="170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Ķīšezers</w:t>
            </w:r>
          </w:p>
        </w:tc>
        <w:tc>
          <w:tcPr>
            <w:tcW w:w="1842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Ķīšezers</w:t>
            </w:r>
          </w:p>
        </w:tc>
        <w:tc>
          <w:tcPr>
            <w:tcW w:w="2128" w:type="dxa"/>
            <w:vAlign w:val="center"/>
          </w:tcPr>
          <w:p w:rsidR="006E4C93" w:rsidRPr="006413B2" w:rsidP="00E2485F">
            <w:r w:rsidRPr="006413B2">
              <w:t>Ķīšezers</w:t>
            </w:r>
          </w:p>
        </w:tc>
        <w:tc>
          <w:tcPr>
            <w:tcW w:w="1559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0’30.5”</w:t>
            </w:r>
          </w:p>
        </w:tc>
        <w:tc>
          <w:tcPr>
            <w:tcW w:w="1417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22.5”</w:t>
            </w:r>
          </w:p>
        </w:tc>
        <w:tc>
          <w:tcPr>
            <w:tcW w:w="2410" w:type="dxa"/>
          </w:tcPr>
          <w:p w:rsidR="006E4C93" w:rsidRPr="006413B2" w:rsidP="00E2485F">
            <w:pPr>
              <w:ind w:left="57" w:right="57"/>
            </w:pPr>
            <w:r w:rsidRPr="006413B2">
              <w:t>Rīga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E4C93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68.</w:t>
            </w:r>
          </w:p>
        </w:tc>
        <w:tc>
          <w:tcPr>
            <w:tcW w:w="85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47</w:t>
            </w:r>
          </w:p>
        </w:tc>
        <w:tc>
          <w:tcPr>
            <w:tcW w:w="170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cdaugava</w:t>
            </w:r>
          </w:p>
        </w:tc>
        <w:tc>
          <w:tcPr>
            <w:tcW w:w="1842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05’23.5”</w:t>
            </w:r>
          </w:p>
        </w:tc>
        <w:tc>
          <w:tcPr>
            <w:tcW w:w="1417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33.2”</w:t>
            </w:r>
          </w:p>
        </w:tc>
        <w:tc>
          <w:tcPr>
            <w:tcW w:w="2410" w:type="dxa"/>
          </w:tcPr>
          <w:p w:rsidR="006E4C93" w:rsidRPr="006413B2" w:rsidP="00E2485F">
            <w:pPr>
              <w:ind w:left="57" w:right="57"/>
            </w:pPr>
            <w:r w:rsidRPr="006413B2">
              <w:t>Rīga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E4C93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69.</w:t>
            </w:r>
          </w:p>
        </w:tc>
        <w:tc>
          <w:tcPr>
            <w:tcW w:w="85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50</w:t>
            </w:r>
          </w:p>
        </w:tc>
        <w:tc>
          <w:tcPr>
            <w:tcW w:w="170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emas osta</w:t>
            </w:r>
          </w:p>
        </w:tc>
        <w:tc>
          <w:tcPr>
            <w:tcW w:w="1842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01’49.4”</w:t>
            </w:r>
          </w:p>
        </w:tc>
        <w:tc>
          <w:tcPr>
            <w:tcW w:w="1417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17.6”</w:t>
            </w:r>
          </w:p>
        </w:tc>
        <w:tc>
          <w:tcPr>
            <w:tcW w:w="2410" w:type="dxa"/>
          </w:tcPr>
          <w:p w:rsidR="006E4C93" w:rsidRPr="006413B2" w:rsidP="00E2485F">
            <w:pPr>
              <w:ind w:left="57" w:right="57"/>
            </w:pPr>
            <w:r w:rsidRPr="006413B2">
              <w:t>Rīga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E4C93" w:rsidRPr="006E4C93" w:rsidP="00626C40">
            <w:pPr>
              <w:autoSpaceDE w:val="0"/>
              <w:autoSpaceDN w:val="0"/>
              <w:adjustRightInd w:val="0"/>
              <w:ind w:left="57" w:right="57"/>
            </w:pPr>
            <w:r w:rsidRPr="006E4C93">
              <w:t>70.</w:t>
            </w:r>
          </w:p>
        </w:tc>
        <w:tc>
          <w:tcPr>
            <w:tcW w:w="85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51</w:t>
            </w:r>
          </w:p>
        </w:tc>
        <w:tc>
          <w:tcPr>
            <w:tcW w:w="170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oru dīķis</w:t>
            </w:r>
          </w:p>
        </w:tc>
        <w:tc>
          <w:tcPr>
            <w:tcW w:w="1842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03’51.1”</w:t>
            </w:r>
          </w:p>
        </w:tc>
        <w:tc>
          <w:tcPr>
            <w:tcW w:w="1417" w:type="dxa"/>
          </w:tcPr>
          <w:p w:rsidR="006E4C93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49.6”</w:t>
            </w:r>
          </w:p>
        </w:tc>
        <w:tc>
          <w:tcPr>
            <w:tcW w:w="2410" w:type="dxa"/>
          </w:tcPr>
          <w:p w:rsidR="006E4C93" w:rsidRPr="006413B2" w:rsidP="00E2485F">
            <w:pPr>
              <w:ind w:left="57" w:right="57"/>
            </w:pPr>
            <w:r w:rsidRPr="006413B2">
              <w:t>Ogres novads</w:t>
            </w:r>
          </w:p>
        </w:tc>
      </w:tr>
      <w:tr w:rsidTr="00BB7DAB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E4C93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71.</w:t>
            </w:r>
          </w:p>
        </w:tc>
        <w:tc>
          <w:tcPr>
            <w:tcW w:w="851" w:type="dxa"/>
          </w:tcPr>
          <w:p w:rsidR="006E4C93" w:rsidRPr="00751E3C" w:rsidP="00BB7DAB">
            <w:pPr>
              <w:autoSpaceDE w:val="0"/>
              <w:autoSpaceDN w:val="0"/>
              <w:adjustRightInd w:val="0"/>
              <w:ind w:left="57" w:right="57"/>
            </w:pPr>
            <w:r w:rsidRPr="00751E3C">
              <w:t>41352</w:t>
            </w:r>
          </w:p>
        </w:tc>
        <w:tc>
          <w:tcPr>
            <w:tcW w:w="1701" w:type="dxa"/>
          </w:tcPr>
          <w:p w:rsidR="006E4C93" w:rsidRPr="00751E3C" w:rsidP="00BB7DA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6E4C93" w:rsidRPr="00751E3C" w:rsidP="00BB7DAB">
            <w:pPr>
              <w:autoSpaceDE w:val="0"/>
              <w:autoSpaceDN w:val="0"/>
              <w:adjustRightInd w:val="0"/>
              <w:ind w:left="57" w:right="57"/>
            </w:pPr>
            <w:r w:rsidRPr="00751E3C">
              <w:t xml:space="preserve">Bolderājas </w:t>
            </w:r>
            <w:r w:rsidRPr="00751E3C">
              <w:t>karjers</w:t>
            </w:r>
          </w:p>
        </w:tc>
        <w:tc>
          <w:tcPr>
            <w:tcW w:w="1701" w:type="dxa"/>
          </w:tcPr>
          <w:p w:rsidR="006E4C93" w:rsidRPr="00751E3C" w:rsidP="00BB7DA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E4C93" w:rsidRPr="00751E3C" w:rsidP="00BB7DAB"/>
        </w:tc>
        <w:tc>
          <w:tcPr>
            <w:tcW w:w="1559" w:type="dxa"/>
          </w:tcPr>
          <w:p w:rsidR="006E4C93" w:rsidRPr="00751E3C" w:rsidP="00BB7DAB">
            <w:pPr>
              <w:autoSpaceDE w:val="0"/>
              <w:autoSpaceDN w:val="0"/>
              <w:adjustRightInd w:val="0"/>
              <w:ind w:left="57" w:right="57"/>
            </w:pPr>
            <w:r w:rsidRPr="00751E3C">
              <w:t>24°02’01.4"</w:t>
            </w:r>
          </w:p>
        </w:tc>
        <w:tc>
          <w:tcPr>
            <w:tcW w:w="1417" w:type="dxa"/>
          </w:tcPr>
          <w:p w:rsidR="006E4C93" w:rsidRPr="00751E3C" w:rsidP="00BB7DAB">
            <w:pPr>
              <w:autoSpaceDE w:val="0"/>
              <w:autoSpaceDN w:val="0"/>
              <w:adjustRightInd w:val="0"/>
              <w:ind w:left="57" w:right="57"/>
            </w:pPr>
            <w:r w:rsidRPr="00751E3C">
              <w:t>57°00’44.1"</w:t>
            </w:r>
          </w:p>
        </w:tc>
        <w:tc>
          <w:tcPr>
            <w:tcW w:w="2410" w:type="dxa"/>
          </w:tcPr>
          <w:p w:rsidR="006E4C93" w:rsidRPr="00751E3C" w:rsidP="00BB7DAB">
            <w:pPr>
              <w:ind w:left="57" w:right="57"/>
            </w:pPr>
            <w:r w:rsidRPr="00751E3C">
              <w:t>Rīga</w:t>
            </w:r>
          </w:p>
        </w:tc>
      </w:tr>
      <w:tr w:rsidTr="00B7631A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B642AD" w:rsidRPr="00751E3C" w:rsidP="006E4C93">
            <w:pPr>
              <w:autoSpaceDE w:val="0"/>
              <w:autoSpaceDN w:val="0"/>
              <w:adjustRightInd w:val="0"/>
              <w:ind w:left="57" w:right="57"/>
            </w:pPr>
            <w:r w:rsidRPr="00751E3C">
              <w:t>7</w:t>
            </w:r>
            <w:r w:rsidRPr="00751E3C" w:rsidR="006E4C93">
              <w:t>2</w:t>
            </w:r>
            <w:r w:rsidRPr="00751E3C">
              <w:t>.</w:t>
            </w:r>
          </w:p>
        </w:tc>
        <w:tc>
          <w:tcPr>
            <w:tcW w:w="851" w:type="dxa"/>
          </w:tcPr>
          <w:p w:rsidR="00B642AD" w:rsidRPr="00751E3C" w:rsidP="00BB7DAB">
            <w:pPr>
              <w:autoSpaceDE w:val="0"/>
              <w:autoSpaceDN w:val="0"/>
              <w:adjustRightInd w:val="0"/>
              <w:ind w:left="57" w:right="57"/>
            </w:pPr>
            <w:r w:rsidRPr="00751E3C">
              <w:t>4135</w:t>
            </w:r>
            <w:r w:rsidRPr="00751E3C" w:rsidR="00BB7DAB">
              <w:t>3</w:t>
            </w:r>
          </w:p>
        </w:tc>
        <w:tc>
          <w:tcPr>
            <w:tcW w:w="1701" w:type="dxa"/>
          </w:tcPr>
          <w:p w:rsidR="00B642AD" w:rsidRPr="00751E3C" w:rsidP="00B7631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B642AD" w:rsidRPr="00751E3C" w:rsidP="00BB7DAB">
            <w:pPr>
              <w:autoSpaceDE w:val="0"/>
              <w:autoSpaceDN w:val="0"/>
              <w:adjustRightInd w:val="0"/>
              <w:ind w:left="57" w:right="57"/>
              <w:rPr>
                <w:vertAlign w:val="superscript"/>
              </w:rPr>
            </w:pPr>
            <w:r>
              <w:t>beznosaukuma</w:t>
            </w:r>
            <w:r>
              <w:t xml:space="preserve"> </w:t>
            </w:r>
            <w:r w:rsidRPr="00751E3C" w:rsidR="00FA4D23">
              <w:t>m</w:t>
            </w:r>
            <w:r w:rsidRPr="00751E3C" w:rsidR="00BB7DAB">
              <w:t>ākslīga ūdenstilpe</w:t>
            </w:r>
            <w:r w:rsidRPr="00751E3C" w:rsidR="00FA4D23">
              <w:t xml:space="preserve"> Zirgu silā</w:t>
            </w:r>
            <w:r w:rsidRPr="00751E3C" w:rsidR="008B0296">
              <w:rPr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B642AD" w:rsidRPr="00751E3C" w:rsidP="00B7631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B642AD" w:rsidRPr="00751E3C" w:rsidP="00B7631A"/>
        </w:tc>
        <w:tc>
          <w:tcPr>
            <w:tcW w:w="1559" w:type="dxa"/>
          </w:tcPr>
          <w:p w:rsidR="00B642AD" w:rsidRPr="00751E3C" w:rsidP="00FA4D23">
            <w:pPr>
              <w:autoSpaceDE w:val="0"/>
              <w:autoSpaceDN w:val="0"/>
              <w:adjustRightInd w:val="0"/>
              <w:ind w:left="57" w:right="57"/>
            </w:pPr>
            <w:r w:rsidRPr="00751E3C">
              <w:t>24°01’09.9"</w:t>
            </w:r>
          </w:p>
        </w:tc>
        <w:tc>
          <w:tcPr>
            <w:tcW w:w="1417" w:type="dxa"/>
          </w:tcPr>
          <w:p w:rsidR="00B642AD" w:rsidRPr="00751E3C" w:rsidP="00FA4D23">
            <w:pPr>
              <w:autoSpaceDE w:val="0"/>
              <w:autoSpaceDN w:val="0"/>
              <w:adjustRightInd w:val="0"/>
              <w:ind w:left="57" w:right="57"/>
            </w:pPr>
            <w:r w:rsidRPr="00751E3C">
              <w:t>56°50’51.1"</w:t>
            </w:r>
          </w:p>
        </w:tc>
        <w:tc>
          <w:tcPr>
            <w:tcW w:w="2410" w:type="dxa"/>
          </w:tcPr>
          <w:p w:rsidR="00B642AD" w:rsidRPr="00751E3C" w:rsidP="00B7631A">
            <w:pPr>
              <w:ind w:left="57" w:right="57"/>
            </w:pPr>
            <w:r w:rsidRPr="00751E3C">
              <w:t>Olai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14318" w:type="dxa"/>
            <w:gridSpan w:val="9"/>
          </w:tcPr>
          <w:p w:rsidR="00E82EB2" w:rsidRPr="006413B2" w:rsidP="00766EE4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413B2">
              <w:rPr>
                <w:b/>
              </w:rPr>
              <w:t>42 - Aiviekstes basein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7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0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ļin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00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17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7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0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Harčen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10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50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7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09</w:t>
            </w:r>
          </w:p>
        </w:tc>
        <w:tc>
          <w:tcPr>
            <w:tcW w:w="1701" w:type="dxa"/>
          </w:tcPr>
          <w:p w:rsidR="00626C40" w:rsidRPr="006413B2" w:rsidP="000B76BC">
            <w:pPr>
              <w:autoSpaceDE w:val="0"/>
              <w:autoSpaceDN w:val="0"/>
              <w:adjustRightInd w:val="0"/>
              <w:ind w:left="57" w:right="57"/>
            </w:pPr>
            <w:r w:rsidRPr="006413B2">
              <w:t>Ismeru</w:t>
            </w:r>
            <w:r w:rsidRPr="006413B2">
              <w:t xml:space="preserve"> ezers (Žogotu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meru</w:t>
            </w:r>
            <w:r w:rsidRPr="006413B2">
              <w:t xml:space="preserve"> - Žogotu ezers, </w:t>
            </w:r>
            <w:r w:rsidRPr="006413B2">
              <w:t>Ismeru</w:t>
            </w:r>
            <w:r w:rsidRPr="006413B2">
              <w:t xml:space="preserve"> ezers (Žagatu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53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01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7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1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Zosn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14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59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7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1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ostiun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30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28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7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trop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2’35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04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7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āzn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Rāznas ezers (</w:t>
            </w:r>
            <w:r w:rsidRPr="006413B2">
              <w:t>Rēzna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45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36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8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nat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Kaunat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25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34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8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aiš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8’54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28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8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guč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53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16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8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pt-BR"/>
              </w:rPr>
              <w:t>Pārtov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rtav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8’48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8’34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8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3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right="57"/>
            </w:pPr>
            <w:r w:rsidRPr="006413B2">
              <w:t>Spruktu ūdenskrātuve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08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32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8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3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eci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36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23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Ludzas novads/</w:t>
            </w:r>
          </w:p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8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3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c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40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15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8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3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oļerov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13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12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8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4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ižut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Križut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15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57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8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4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Biž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24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1’35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9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4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iper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43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37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9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5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zuleit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23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4’56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9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5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u ezers (</w:t>
            </w:r>
            <w:r w:rsidRPr="006413B2">
              <w:t>Zeļteņ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bvārža</w:t>
            </w:r>
            <w:r w:rsidRPr="006413B2">
              <w:t xml:space="preserve"> ezers (Salatu ezers, Sološu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12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4’13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9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52</w:t>
            </w:r>
          </w:p>
        </w:tc>
        <w:tc>
          <w:tcPr>
            <w:tcW w:w="1701" w:type="dxa"/>
          </w:tcPr>
          <w:p w:rsidR="00626C40" w:rsidRPr="006413B2" w:rsidP="00766EE4">
            <w:pPr>
              <w:autoSpaceDE w:val="0"/>
              <w:autoSpaceDN w:val="0"/>
              <w:adjustRightInd w:val="0"/>
              <w:ind w:left="57" w:right="57"/>
            </w:pPr>
            <w:r w:rsidRPr="006413B2">
              <w:t>Odumovas</w:t>
            </w:r>
            <w:r w:rsidRPr="006413B2">
              <w:t xml:space="preserve"> ezers (Adamovas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damov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3’26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35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9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5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iduļ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53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38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9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6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iu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01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29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9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6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>Kovšu</w:t>
            </w:r>
            <w:r w:rsidRPr="006413B2">
              <w:t xml:space="preserve"> ezers (Rēzeknes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ēzekne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08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51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9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7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Ildz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38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12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9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rla</w:t>
            </w:r>
            <w:r w:rsidRPr="006413B2">
              <w:t xml:space="preserve"> ezers 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rla</w:t>
            </w:r>
            <w:r w:rsidRPr="006413B2">
              <w:t xml:space="preserve"> ezers (</w:t>
            </w:r>
            <w:r w:rsidRPr="006413B2">
              <w:t>Rokuļu</w:t>
            </w:r>
            <w:r w:rsidRPr="006413B2">
              <w:t xml:space="preserve"> ezers) 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07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3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9</w:t>
            </w:r>
            <w:r>
              <w:t>9</w:t>
            </w:r>
            <w:r w:rsidRPr="006413B2">
              <w:t>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kol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akovas</w:t>
            </w:r>
            <w:r w:rsidRPr="006413B2">
              <w:t xml:space="preserve"> ezers (</w:t>
            </w:r>
            <w:r w:rsidRPr="006413B2">
              <w:t>Rokoļu</w:t>
            </w:r>
            <w:r w:rsidRPr="006413B2">
              <w:t xml:space="preserve"> ezers, Lielais ezers) 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2’17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7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100</w:t>
            </w:r>
            <w:r w:rsidRPr="006413B2">
              <w:t>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ešetnī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ešetnieku</w:t>
            </w:r>
            <w:r w:rsidRPr="006413B2">
              <w:t xml:space="preserve"> ezers (</w:t>
            </w:r>
            <w:r w:rsidRPr="006413B2">
              <w:t>Gubena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17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4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rauga</w:t>
            </w:r>
            <w:r w:rsidRPr="006413B2">
              <w:t xml:space="preserve"> (Dauguļu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15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28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knoj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8’29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56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9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iunokl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54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59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9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žan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04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02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9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oitānu</w:t>
            </w:r>
            <w:r w:rsidRPr="006413B2">
              <w:t xml:space="preserve"> Ildz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58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18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9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Žugur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04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12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0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j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Salāja ezers (Lakstīgalu ezers, </w:t>
            </w:r>
            <w:r w:rsidRPr="006413B2">
              <w:t>Solovju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30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7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1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3’37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20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0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1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ībraišs</w:t>
            </w:r>
            <w:r w:rsidRPr="006413B2">
              <w:t xml:space="preserve"> (</w:t>
            </w:r>
            <w:r w:rsidRPr="006413B2">
              <w:t>Stībraiš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ībraiš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ebrāj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25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07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ižov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49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35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lovecs</w:t>
            </w:r>
            <w:r w:rsidRPr="006413B2">
              <w:t xml:space="preserve"> 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lovecas</w:t>
            </w:r>
            <w:r w:rsidRPr="006413B2">
              <w:t xml:space="preserve"> ezers (Volovecas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17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9’58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2’10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9’57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iruļ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58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33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11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uņa</w:t>
            </w:r>
            <w:r w:rsidRPr="006413B2">
              <w:t xml:space="preserve"> (</w:t>
            </w:r>
            <w:r w:rsidRPr="006413B2">
              <w:t>Ižuņ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uņa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žuņ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40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9’29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daņa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idausa</w:t>
            </w:r>
            <w:r w:rsidRPr="006413B2">
              <w:t xml:space="preserve"> ezers (</w:t>
            </w:r>
            <w:r w:rsidRPr="006413B2">
              <w:t>Idaņas</w:t>
            </w:r>
            <w:r w:rsidRPr="006413B2">
              <w:t xml:space="preserve"> ezers, Kurlais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35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08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und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57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35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maņ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Umaņ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37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01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ai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31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44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1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gu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Kaugaru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21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24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ročk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36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05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Ilz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15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0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4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āku</w:t>
            </w:r>
            <w:r w:rsidRPr="006413B2">
              <w:t xml:space="preserve"> ezeri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25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02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5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pie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41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45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6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ertiukšņ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tūkšņa</w:t>
            </w:r>
            <w:r w:rsidRPr="006413B2">
              <w:t xml:space="preserve"> ezers (</w:t>
            </w:r>
            <w:r w:rsidRPr="006413B2">
              <w:t>Vertūkšņa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37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39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7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gorij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25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06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7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rakanovk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04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29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7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osu ezers (Lošu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30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28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8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skodu</w:t>
            </w:r>
            <w:r w:rsidRPr="006413B2">
              <w:t xml:space="preserve"> ezers  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iskādu ezers (</w:t>
            </w:r>
            <w:r w:rsidRPr="006413B2">
              <w:t>Ciskada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4’39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07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2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8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bāns (</w:t>
            </w:r>
            <w:r w:rsidRPr="006413B2">
              <w:t>Lubons</w:t>
            </w:r>
            <w:r w:rsidRPr="006413B2">
              <w:t>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bān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09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29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/ 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9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Kiuriņ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Kūriņu ezers (Lielais </w:t>
            </w:r>
            <w:r w:rsidRPr="006413B2">
              <w:t>Kiuriņa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33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5’44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9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ogoršņ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29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50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9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 </w:t>
            </w:r>
            <w:r w:rsidRPr="006413B2">
              <w:t>Sološnīku</w:t>
            </w:r>
            <w:r w:rsidRPr="006413B2">
              <w:t xml:space="preserve"> ezers (Sološu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nieku</w:t>
            </w:r>
            <w:r w:rsidRPr="006413B2">
              <w:t xml:space="preserve"> ezers (Sološu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36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53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9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ilum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5’42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46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0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jat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Pujat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06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58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0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iļž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3’55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7’27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Balv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1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aicin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5’49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27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Balv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1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ius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05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03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1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ūder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12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6’19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3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2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Svieteņ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57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5’36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2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t>Kiuriņ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4’54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29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Pokuļe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bottom"/>
          </w:tcPr>
          <w:p w:rsidR="00626C40" w:rsidRPr="006413B2" w:rsidP="00E2485F">
            <w:r w:rsidRPr="006413B2">
              <w:t xml:space="preserve">Lielais </w:t>
            </w:r>
            <w:r w:rsidRPr="006413B2">
              <w:t>Pokuļev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49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2’42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Balv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rku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Pērkon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14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8’40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Balv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v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Balv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01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7’51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Balv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prūg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prūg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1’57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4’06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Balv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n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ļņ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57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5’43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/</w:t>
            </w:r>
          </w:p>
          <w:p w:rsidR="00626C40" w:rsidRPr="006413B2" w:rsidP="00E2485F">
            <w:pPr>
              <w:ind w:left="57" w:right="57"/>
            </w:pPr>
            <w:r w:rsidRPr="006413B2">
              <w:t>Rugāj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zdag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zdag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7’25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30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ugāju novads/ 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ganč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55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60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ugāj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uzn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04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10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ugāj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4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že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9’59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25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ugāj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krat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34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7’27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ugāj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piu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36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06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ugāj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5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ln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18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7’58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lūks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6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ūksne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Alūksne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5’06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6’58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lūks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6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und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Grund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16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8’05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lūks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7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llan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Pullanu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27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4’01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lūks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7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uliņa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52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3’31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lūks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8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zer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 xml:space="preserve"> </w:t>
            </w:r>
            <w:r w:rsidRPr="006413B2">
              <w:t>Indzer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0’09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2’49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Alūks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8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nien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6’30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6’16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5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9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dza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 xml:space="preserve"> Ludz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54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5’50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6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9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āmerien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Stāmerien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28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3’21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6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9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g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Pog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55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2’32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6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9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gur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7’25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0’57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6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0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zīt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Mezīša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4’42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5’17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D34D0" w:rsidP="00626C40">
            <w:pPr>
              <w:autoSpaceDE w:val="0"/>
              <w:autoSpaceDN w:val="0"/>
              <w:adjustRightInd w:val="0"/>
              <w:ind w:left="57" w:right="57"/>
            </w:pPr>
            <w:r w:rsidRPr="00AD34D0">
              <w:t>16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0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dzirnav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4’58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5’04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D34D0" w:rsidP="00626C40">
            <w:pPr>
              <w:autoSpaceDE w:val="0"/>
              <w:autoSpaceDN w:val="0"/>
              <w:adjustRightInd w:val="0"/>
              <w:ind w:left="57" w:right="57"/>
            </w:pPr>
            <w:r w:rsidRPr="00AD34D0">
              <w:t>16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0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šura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Ušur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9’22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03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Gulbe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D34D0" w:rsidP="00626C40">
            <w:pPr>
              <w:autoSpaceDE w:val="0"/>
              <w:autoSpaceDN w:val="0"/>
              <w:adjustRightInd w:val="0"/>
              <w:ind w:left="57" w:right="57"/>
            </w:pPr>
            <w:r w:rsidRPr="00AD34D0">
              <w:t>16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1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īslaist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īslaistes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eslaist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4’05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4’28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D34D0" w:rsidP="00626C40">
            <w:pPr>
              <w:autoSpaceDE w:val="0"/>
              <w:autoSpaceDN w:val="0"/>
              <w:adjustRightInd w:val="0"/>
              <w:ind w:left="57" w:right="57"/>
            </w:pPr>
            <w:r w:rsidRPr="00AD34D0">
              <w:t>16</w:t>
            </w:r>
            <w:r>
              <w:t>7</w:t>
            </w:r>
            <w:r w:rsidRPr="00AD34D0">
              <w:t>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1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siņš</w:t>
            </w:r>
            <w:r w:rsidRPr="006413B2">
              <w:t xml:space="preserve"> (</w:t>
            </w:r>
            <w:r w:rsidRPr="006413B2">
              <w:t>Lisinis</w:t>
            </w:r>
            <w:r w:rsidRPr="006413B2">
              <w:t>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37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51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D34D0" w:rsidP="00626C40">
            <w:pPr>
              <w:autoSpaceDE w:val="0"/>
              <w:autoSpaceDN w:val="0"/>
              <w:adjustRightInd w:val="0"/>
              <w:ind w:left="57" w:right="57"/>
            </w:pPr>
            <w:r w:rsidRPr="00AD34D0">
              <w:t>16</w:t>
            </w:r>
            <w:r>
              <w:t>8</w:t>
            </w:r>
            <w:r w:rsidRPr="00AD34D0">
              <w:t>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1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Murmast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1’02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23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DF3476" w:rsidP="00626C40">
            <w:pPr>
              <w:autoSpaceDE w:val="0"/>
              <w:autoSpaceDN w:val="0"/>
              <w:adjustRightInd w:val="0"/>
              <w:ind w:left="57" w:right="57"/>
            </w:pPr>
            <w:r w:rsidRPr="00DF3476">
              <w:t>16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1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ērtēz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8’57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09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D34D0" w:rsidP="00626C40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  <w:r w:rsidRPr="00AD34D0">
              <w:rPr>
                <w:b/>
              </w:rPr>
              <w:t>17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irumnī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6’53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3’13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171.</w:t>
            </w:r>
          </w:p>
        </w:tc>
        <w:tc>
          <w:tcPr>
            <w:tcW w:w="85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2322</w:t>
            </w:r>
          </w:p>
        </w:tc>
        <w:tc>
          <w:tcPr>
            <w:tcW w:w="170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Nagļu dīķi</w:t>
            </w:r>
          </w:p>
        </w:tc>
        <w:tc>
          <w:tcPr>
            <w:tcW w:w="170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26 º54’35.2”</w:t>
            </w:r>
          </w:p>
        </w:tc>
        <w:tc>
          <w:tcPr>
            <w:tcW w:w="1417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56º41’57.8”</w:t>
            </w:r>
          </w:p>
        </w:tc>
        <w:tc>
          <w:tcPr>
            <w:tcW w:w="2410" w:type="dxa"/>
          </w:tcPr>
          <w:p w:rsidR="00626C40" w:rsidRPr="00751E3C" w:rsidP="003F6E62">
            <w:pPr>
              <w:ind w:left="57" w:right="57"/>
            </w:pPr>
            <w:r w:rsidRPr="00751E3C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172.</w:t>
            </w:r>
          </w:p>
        </w:tc>
        <w:tc>
          <w:tcPr>
            <w:tcW w:w="85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2323</w:t>
            </w:r>
          </w:p>
        </w:tc>
        <w:tc>
          <w:tcPr>
            <w:tcW w:w="170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Ļodānu</w:t>
            </w:r>
            <w:r w:rsidRPr="00751E3C">
              <w:t xml:space="preserve"> dīķi</w:t>
            </w:r>
          </w:p>
        </w:tc>
        <w:tc>
          <w:tcPr>
            <w:tcW w:w="170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26 º53’29.5”</w:t>
            </w:r>
          </w:p>
        </w:tc>
        <w:tc>
          <w:tcPr>
            <w:tcW w:w="1417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56º41’16.3”</w:t>
            </w:r>
          </w:p>
        </w:tc>
        <w:tc>
          <w:tcPr>
            <w:tcW w:w="2410" w:type="dxa"/>
          </w:tcPr>
          <w:p w:rsidR="00626C40" w:rsidRPr="00751E3C" w:rsidP="003F6E62">
            <w:pPr>
              <w:ind w:left="57" w:right="57"/>
            </w:pPr>
            <w:r w:rsidRPr="00751E3C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7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lien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56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18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7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olkaj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5’52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40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7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ksal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5’03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55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7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indaug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5’40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58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7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3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zēr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zēr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3’09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18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7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3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ež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3’30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32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17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3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ūkst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Dziļūkste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22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43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4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zēr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Sezēra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55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59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4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ārzdab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11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11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Cesvai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5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dre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6’15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07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7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zdon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Lazdon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4’21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9’34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7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āceņ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Rāceņ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16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9’49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8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Sal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5’02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38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9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riksnis (Drikšņa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riksni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Driksņ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2’40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34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0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k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Dūk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9’51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36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0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ētes ezers (</w:t>
            </w:r>
            <w:r w:rsidRPr="006413B2">
              <w:t>Dreimanis</w:t>
            </w:r>
            <w:r w:rsidRPr="006413B2">
              <w:t>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Dreimaņa</w:t>
            </w:r>
            <w:r w:rsidRPr="006413B2">
              <w:rPr>
                <w:bCs/>
              </w:rPr>
              <w:t xml:space="preserve"> ezers (Svētes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9’15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05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8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1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07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7’54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2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āvien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Sāvien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43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52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4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lš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9’10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06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4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bo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Labone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6’55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7’14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4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iņķē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3’15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31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5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dul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2’28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5’12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5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snav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 xml:space="preserve"> Kalsnav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2’04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4’38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5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piel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3’30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03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6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lej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Talej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5’21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48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iviekstes ūdenskrātuve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7’05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54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19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smenīt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4’49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35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>
              <w:t>20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ņš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ņ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2’45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49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0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āj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āj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2’16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23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0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dzērdiņš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0’14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32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0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ipīti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8’51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38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0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8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āl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Kāl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9’32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34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0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8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vīš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8’23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07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Pļav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0</w:t>
            </w:r>
            <w:r>
              <w:t>6</w:t>
            </w:r>
            <w:r w:rsidRPr="006413B2">
              <w:t>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8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āmen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Dāmen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7’17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22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Pļav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0</w:t>
            </w:r>
            <w:r>
              <w:t>7</w:t>
            </w:r>
            <w:r w:rsidRPr="006413B2">
              <w:t>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9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ņepē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4’04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9’38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26C40" w:rsidP="00626C40">
            <w:pPr>
              <w:autoSpaceDE w:val="0"/>
              <w:autoSpaceDN w:val="0"/>
              <w:adjustRightInd w:val="0"/>
              <w:ind w:left="57" w:right="57"/>
            </w:pPr>
            <w:r w:rsidRPr="00626C40">
              <w:t>208.</w:t>
            </w:r>
          </w:p>
        </w:tc>
        <w:tc>
          <w:tcPr>
            <w:tcW w:w="851" w:type="dxa"/>
          </w:tcPr>
          <w:p w:rsidR="00626C40" w:rsidRPr="00626C40" w:rsidP="00E2485F">
            <w:pPr>
              <w:autoSpaceDE w:val="0"/>
              <w:autoSpaceDN w:val="0"/>
              <w:adjustRightInd w:val="0"/>
              <w:ind w:left="57" w:right="57"/>
            </w:pPr>
            <w:r w:rsidRPr="00626C40">
              <w:t>42500</w:t>
            </w:r>
          </w:p>
        </w:tc>
        <w:tc>
          <w:tcPr>
            <w:tcW w:w="1701" w:type="dxa"/>
          </w:tcPr>
          <w:p w:rsidR="00626C40" w:rsidRPr="00626C40" w:rsidP="00E2485F">
            <w:pPr>
              <w:autoSpaceDE w:val="0"/>
              <w:autoSpaceDN w:val="0"/>
              <w:adjustRightInd w:val="0"/>
              <w:ind w:left="57" w:right="57"/>
            </w:pPr>
            <w:r w:rsidRPr="00626C40">
              <w:t>Silabebru</w:t>
            </w:r>
            <w:r w:rsidRPr="00626C40">
              <w:t xml:space="preserve"> ezers</w:t>
            </w:r>
          </w:p>
        </w:tc>
        <w:tc>
          <w:tcPr>
            <w:tcW w:w="1842" w:type="dxa"/>
          </w:tcPr>
          <w:p w:rsidR="00626C40" w:rsidRPr="00626C40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26C40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26C40" w:rsidP="00E2485F">
            <w:r w:rsidRPr="00626C40">
              <w:t> </w:t>
            </w:r>
          </w:p>
        </w:tc>
        <w:tc>
          <w:tcPr>
            <w:tcW w:w="1559" w:type="dxa"/>
          </w:tcPr>
          <w:p w:rsidR="00626C40" w:rsidRPr="00626C40" w:rsidP="00E2485F">
            <w:pPr>
              <w:autoSpaceDE w:val="0"/>
              <w:autoSpaceDN w:val="0"/>
              <w:adjustRightInd w:val="0"/>
              <w:ind w:left="57" w:right="57"/>
            </w:pPr>
            <w:r w:rsidRPr="00626C40">
              <w:t>26º05’03.5”</w:t>
            </w:r>
          </w:p>
        </w:tc>
        <w:tc>
          <w:tcPr>
            <w:tcW w:w="1417" w:type="dxa"/>
          </w:tcPr>
          <w:p w:rsidR="00626C40" w:rsidRPr="00626C40" w:rsidP="00E2485F">
            <w:pPr>
              <w:autoSpaceDE w:val="0"/>
              <w:autoSpaceDN w:val="0"/>
              <w:adjustRightInd w:val="0"/>
              <w:ind w:left="57" w:right="57"/>
            </w:pPr>
            <w:r w:rsidRPr="00626C40">
              <w:t>56º36’16.7”</w:t>
            </w:r>
          </w:p>
        </w:tc>
        <w:tc>
          <w:tcPr>
            <w:tcW w:w="2410" w:type="dxa"/>
          </w:tcPr>
          <w:p w:rsidR="00626C40" w:rsidRPr="00626C40" w:rsidP="00E2485F">
            <w:pPr>
              <w:ind w:left="57" w:right="57"/>
            </w:pPr>
            <w:r w:rsidRPr="00626C40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751E3C" w:rsidP="00626C40">
            <w:pPr>
              <w:autoSpaceDE w:val="0"/>
              <w:autoSpaceDN w:val="0"/>
              <w:adjustRightInd w:val="0"/>
              <w:ind w:left="57" w:right="57"/>
            </w:pPr>
            <w:r w:rsidRPr="00751E3C">
              <w:t>209.</w:t>
            </w:r>
          </w:p>
        </w:tc>
        <w:tc>
          <w:tcPr>
            <w:tcW w:w="85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42503</w:t>
            </w:r>
          </w:p>
        </w:tc>
        <w:tc>
          <w:tcPr>
            <w:tcW w:w="170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Drabāku-Orenīšu</w:t>
            </w:r>
            <w:r w:rsidRPr="00751E3C">
              <w:t xml:space="preserve"> dīķi</w:t>
            </w:r>
          </w:p>
        </w:tc>
        <w:tc>
          <w:tcPr>
            <w:tcW w:w="1701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751E3C" w:rsidP="003F6E62"/>
        </w:tc>
        <w:tc>
          <w:tcPr>
            <w:tcW w:w="1559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26º58’42.3”</w:t>
            </w:r>
          </w:p>
        </w:tc>
        <w:tc>
          <w:tcPr>
            <w:tcW w:w="1417" w:type="dxa"/>
          </w:tcPr>
          <w:p w:rsidR="00626C40" w:rsidRPr="00751E3C" w:rsidP="003F6E62">
            <w:pPr>
              <w:autoSpaceDE w:val="0"/>
              <w:autoSpaceDN w:val="0"/>
              <w:adjustRightInd w:val="0"/>
              <w:ind w:left="57" w:right="57"/>
            </w:pPr>
            <w:r w:rsidRPr="00751E3C">
              <w:t>56º41’17.2”</w:t>
            </w:r>
          </w:p>
        </w:tc>
        <w:tc>
          <w:tcPr>
            <w:tcW w:w="2410" w:type="dxa"/>
          </w:tcPr>
          <w:p w:rsidR="00626C40" w:rsidRPr="00751E3C" w:rsidP="003F6E62">
            <w:pPr>
              <w:ind w:left="57" w:right="57"/>
            </w:pPr>
            <w:r w:rsidRPr="00751E3C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14318" w:type="dxa"/>
            <w:gridSpan w:val="9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413B2">
              <w:rPr>
                <w:b/>
              </w:rPr>
              <w:t>43 - Daugavas augšgala baseins (augšpus Aiviekstes)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0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Biž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3’18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2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1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stečk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4’59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14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1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zļesj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40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08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1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damov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57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5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2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zar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>
              <w:t>Malcānu</w:t>
            </w:r>
            <w:r>
              <w:t xml:space="preserve"> ezers (</w:t>
            </w:r>
            <w:r w:rsidRPr="006413B2">
              <w:t>Nazaru</w:t>
            </w:r>
            <w:r w:rsidRPr="006413B2">
              <w:t xml:space="preserve"> ezers</w:t>
            </w:r>
            <w:r>
              <w:t>)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zaru</w:t>
            </w:r>
            <w:r w:rsidRPr="006413B2">
              <w:t xml:space="preserve"> ezers (</w:t>
            </w:r>
            <w:r w:rsidRPr="006413B2">
              <w:t>Malcānu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35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51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2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itr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itr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28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47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3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ubuļ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09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0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drij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drāju</w:t>
            </w:r>
            <w:r w:rsidRPr="006413B2">
              <w:t xml:space="preserve"> ezers (Ūdriņu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37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1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3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Pauliņu Ildzis (Pauliņu </w:t>
            </w:r>
            <w:r w:rsidRPr="006413B2">
              <w:t>Ildž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751E3C" w:rsidP="00E2485F">
            <w:pPr>
              <w:autoSpaceDE w:val="0"/>
              <w:autoSpaceDN w:val="0"/>
              <w:adjustRightInd w:val="0"/>
              <w:ind w:left="57" w:right="57"/>
            </w:pPr>
            <w:r w:rsidRPr="00751E3C">
              <w:t>Pauliņu Ildzi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07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42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1</w:t>
            </w:r>
            <w:r>
              <w:t>9</w:t>
            </w:r>
            <w:r w:rsidRPr="006413B2">
              <w:t>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eiš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45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24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tmaļnīku</w:t>
            </w:r>
            <w:r w:rsidRPr="006413B2">
              <w:t xml:space="preserve"> ezers (</w:t>
            </w:r>
            <w:r w:rsidRPr="006413B2">
              <w:t>Košiuns</w:t>
            </w:r>
            <w:r w:rsidRPr="006413B2">
              <w:t>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tmalniek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20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51.3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ībreiš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5’18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39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802D34" w:rsidP="00626C40">
            <w:pPr>
              <w:autoSpaceDE w:val="0"/>
              <w:autoSpaceDN w:val="0"/>
              <w:adjustRightInd w:val="0"/>
              <w:ind w:left="57" w:right="57"/>
            </w:pPr>
            <w:r w:rsidRPr="00802D34">
              <w:t>22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5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Eša ezers</w:t>
            </w:r>
          </w:p>
        </w:tc>
        <w:tc>
          <w:tcPr>
            <w:tcW w:w="1842" w:type="dxa"/>
          </w:tcPr>
          <w:p w:rsidR="00626C40" w:rsidRPr="00EE26DB" w:rsidP="00B7631A">
            <w:pPr>
              <w:autoSpaceDE w:val="0"/>
              <w:autoSpaceDN w:val="0"/>
              <w:adjustRightInd w:val="0"/>
              <w:ind w:left="57" w:right="57"/>
            </w:pPr>
            <w:r>
              <w:t>Eša</w:t>
            </w:r>
            <w:r>
              <w:t xml:space="preserve"> ezers (</w:t>
            </w:r>
            <w:r w:rsidRPr="00EE26DB">
              <w:t>Ežezers</w:t>
            </w:r>
            <w:r>
              <w:t>)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Ežezers (</w:t>
            </w:r>
            <w:r w:rsidRPr="006413B2">
              <w:t>Ješa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18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08.5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5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šūns</w:t>
            </w:r>
          </w:p>
        </w:tc>
        <w:tc>
          <w:tcPr>
            <w:tcW w:w="1842" w:type="dxa"/>
          </w:tcPr>
          <w:p w:rsidR="00626C40" w:rsidRPr="00751E3C" w:rsidP="00B7631A">
            <w:pPr>
              <w:autoSpaceDE w:val="0"/>
              <w:autoSpaceDN w:val="0"/>
              <w:adjustRightInd w:val="0"/>
              <w:ind w:left="57" w:right="57"/>
            </w:pPr>
            <w:r w:rsidRPr="00751E3C">
              <w:t>Gaļšūn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šūna</w:t>
            </w:r>
            <w:r w:rsidRPr="006413B2">
              <w:t xml:space="preserve"> ezers (Rapšu 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45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09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4.</w:t>
            </w:r>
          </w:p>
        </w:tc>
        <w:tc>
          <w:tcPr>
            <w:tcW w:w="851" w:type="dxa"/>
          </w:tcPr>
          <w:p w:rsidR="00626C40" w:rsidRPr="00802D34" w:rsidP="00E2485F">
            <w:pPr>
              <w:autoSpaceDE w:val="0"/>
              <w:autoSpaceDN w:val="0"/>
              <w:adjustRightInd w:val="0"/>
              <w:ind w:left="57" w:right="57"/>
            </w:pPr>
            <w:r w:rsidRPr="00802D34">
              <w:t>43060</w:t>
            </w:r>
          </w:p>
        </w:tc>
        <w:tc>
          <w:tcPr>
            <w:tcW w:w="1701" w:type="dxa"/>
          </w:tcPr>
          <w:p w:rsidR="00626C40" w:rsidRPr="00802D34" w:rsidP="00E2485F">
            <w:pPr>
              <w:autoSpaceDE w:val="0"/>
              <w:autoSpaceDN w:val="0"/>
              <w:adjustRightInd w:val="0"/>
              <w:ind w:left="57" w:right="57"/>
            </w:pPr>
            <w:r w:rsidRPr="00802D34">
              <w:t>Janovas</w:t>
            </w:r>
            <w:r w:rsidRPr="00802D34">
              <w:t xml:space="preserve"> ezers (</w:t>
            </w:r>
            <w:r w:rsidRPr="00802D34">
              <w:t>Beitānu</w:t>
            </w:r>
            <w:r w:rsidRPr="00802D34">
              <w:t xml:space="preserve"> ezers)</w:t>
            </w:r>
          </w:p>
        </w:tc>
        <w:tc>
          <w:tcPr>
            <w:tcW w:w="1842" w:type="dxa"/>
          </w:tcPr>
          <w:p w:rsidR="00626C40" w:rsidRPr="00802D34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802D34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802D34" w:rsidP="00E2485F">
            <w:pPr>
              <w:autoSpaceDE w:val="0"/>
              <w:autoSpaceDN w:val="0"/>
              <w:adjustRightInd w:val="0"/>
              <w:ind w:left="57" w:right="57"/>
            </w:pPr>
            <w:r w:rsidRPr="00802D34">
              <w:t>Janovas</w:t>
            </w:r>
            <w:r w:rsidRPr="00802D34">
              <w:t xml:space="preserve"> ezers (</w:t>
            </w:r>
            <w:r w:rsidRPr="00802D34">
              <w:t>Beitānu</w:t>
            </w:r>
            <w:r w:rsidRPr="00802D34">
              <w:t xml:space="preserve"> ezers, Puteņu ezers)</w:t>
            </w:r>
          </w:p>
        </w:tc>
        <w:tc>
          <w:tcPr>
            <w:tcW w:w="1559" w:type="dxa"/>
          </w:tcPr>
          <w:p w:rsidR="00626C40" w:rsidRPr="00802D34" w:rsidP="00E2485F">
            <w:pPr>
              <w:autoSpaceDE w:val="0"/>
              <w:autoSpaceDN w:val="0"/>
              <w:adjustRightInd w:val="0"/>
              <w:ind w:left="57" w:right="57"/>
            </w:pPr>
            <w:r w:rsidRPr="00802D34">
              <w:t>27º33’47.1”</w:t>
            </w:r>
          </w:p>
        </w:tc>
        <w:tc>
          <w:tcPr>
            <w:tcW w:w="1417" w:type="dxa"/>
          </w:tcPr>
          <w:p w:rsidR="00626C40" w:rsidRPr="00802D34" w:rsidP="00E2485F">
            <w:pPr>
              <w:autoSpaceDE w:val="0"/>
              <w:autoSpaceDN w:val="0"/>
              <w:adjustRightInd w:val="0"/>
              <w:ind w:left="57" w:right="57"/>
            </w:pPr>
            <w:r w:rsidRPr="00802D34">
              <w:t>56º07’58.8”</w:t>
            </w:r>
          </w:p>
        </w:tc>
        <w:tc>
          <w:tcPr>
            <w:tcW w:w="2410" w:type="dxa"/>
          </w:tcPr>
          <w:p w:rsidR="00626C40" w:rsidRPr="00802D34" w:rsidP="00E2485F">
            <w:pPr>
              <w:ind w:left="57" w:right="57"/>
            </w:pPr>
            <w:r w:rsidRPr="00802D34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6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raļņica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51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11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6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sold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saldas</w:t>
            </w:r>
            <w:r w:rsidRPr="006413B2">
              <w:t xml:space="preserve"> ezers (Viraudas ezers, Kazimirovas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13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19.2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agd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 xml:space="preserve"> Dagd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46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58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5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Ļutauc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46.1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34.8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2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Jolzas ezers 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>
              <w:t>Jolzas ezers  (</w:t>
            </w:r>
            <w:r w:rsidRPr="006413B2">
              <w:t>Aldzs</w:t>
            </w:r>
            <w:r>
              <w:t>)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Jolz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43.3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24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Asūne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59.9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15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Garai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40.4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18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80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rmijs</w:t>
            </w:r>
            <w:r w:rsidRPr="006413B2">
              <w:t xml:space="preserve"> (</w:t>
            </w:r>
            <w:r w:rsidRPr="006413B2">
              <w:t>Ormij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rmij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pPr>
              <w:rPr>
                <w:bCs/>
              </w:rPr>
            </w:pPr>
            <w:r w:rsidRPr="006413B2">
              <w:rPr>
                <w:bCs/>
              </w:rPr>
              <w:t>Ormijas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42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11.4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8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ošņica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19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20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4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8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uļānu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Nauļān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0’37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36.6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5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iriš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 xml:space="preserve"> Kairīšu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52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30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6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4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vas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>Osvas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6’18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58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7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 (</w:t>
            </w:r>
            <w:r w:rsidRPr="006413B2">
              <w:t>Beloje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 xml:space="preserve"> Baltais ezers (</w:t>
            </w:r>
            <w:r w:rsidRPr="006413B2">
              <w:t>Belojes</w:t>
            </w:r>
            <w:r w:rsidRPr="006413B2">
              <w:t xml:space="preserve"> ezers) (Latvijas daļa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40.0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14.9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8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7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lnais ezers (</w:t>
            </w:r>
            <w:r w:rsidRPr="006413B2">
              <w:t>Čornoje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lnais ezers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Melnais ezers (</w:t>
            </w:r>
            <w:r w:rsidRPr="006413B2">
              <w:t>Čornoje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27.6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57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6413B2" w:rsidP="00626C40">
            <w:pPr>
              <w:autoSpaceDE w:val="0"/>
              <w:autoSpaceDN w:val="0"/>
              <w:adjustRightInd w:val="0"/>
              <w:ind w:left="57" w:right="57"/>
            </w:pPr>
            <w:r w:rsidRPr="006413B2">
              <w:t>239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8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Gusena ezers        (</w:t>
            </w:r>
            <w:r w:rsidRPr="006413B2">
              <w:t>Sļepur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 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45.8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24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E6D41" w:rsidP="006037BF">
            <w:pPr>
              <w:autoSpaceDE w:val="0"/>
              <w:autoSpaceDN w:val="0"/>
              <w:adjustRightInd w:val="0"/>
              <w:ind w:left="57" w:right="57"/>
            </w:pPr>
            <w:r w:rsidRPr="00AE6D41">
              <w:t>2</w:t>
            </w:r>
            <w:r w:rsidRPr="00AE6D41" w:rsidR="006037BF">
              <w:t>40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9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>Matejka</w:t>
            </w:r>
            <w:r w:rsidRPr="006413B2">
              <w:t xml:space="preserve"> (</w:t>
            </w:r>
            <w:r w:rsidRPr="006413B2">
              <w:t>Matejk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>Matejka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26C40" w:rsidRPr="006413B2" w:rsidP="00E2485F">
            <w:r w:rsidRPr="006413B2">
              <w:t xml:space="preserve"> </w:t>
            </w:r>
            <w:r w:rsidRPr="006413B2">
              <w:t>Matejk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14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06.7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E6D41" w:rsidP="006037BF">
            <w:pPr>
              <w:autoSpaceDE w:val="0"/>
              <w:autoSpaceDN w:val="0"/>
              <w:adjustRightInd w:val="0"/>
              <w:ind w:left="57" w:right="57"/>
            </w:pPr>
            <w:r w:rsidRPr="00AE6D41">
              <w:t>2</w:t>
            </w:r>
            <w:r w:rsidRPr="00AE6D41" w:rsidR="006037BF">
              <w:t>41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01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Gusena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Lielais Gusena ezers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59.2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58.1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E6D41" w:rsidP="006037BF">
            <w:pPr>
              <w:autoSpaceDE w:val="0"/>
              <w:autoSpaceDN w:val="0"/>
              <w:adjustRightInd w:val="0"/>
              <w:ind w:left="57" w:right="57"/>
            </w:pPr>
            <w:r w:rsidRPr="00AE6D41">
              <w:t>2</w:t>
            </w:r>
            <w:r w:rsidRPr="00AE6D41" w:rsidR="006037BF">
              <w:t>42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02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ksim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Maksimovas</w:t>
            </w:r>
            <w:r w:rsidRPr="006413B2">
              <w:t xml:space="preserve"> ezers (Latvijas daļa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39.7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3’37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26C40" w:rsidRPr="00AE6D41" w:rsidP="006037BF">
            <w:pPr>
              <w:autoSpaceDE w:val="0"/>
              <w:autoSpaceDN w:val="0"/>
              <w:adjustRightInd w:val="0"/>
              <w:ind w:left="57" w:right="57"/>
            </w:pPr>
            <w:r w:rsidRPr="00AE6D41">
              <w:t>2</w:t>
            </w:r>
            <w:r w:rsidRPr="00AE6D41" w:rsidR="006037BF">
              <w:t>43.</w:t>
            </w:r>
          </w:p>
        </w:tc>
        <w:tc>
          <w:tcPr>
            <w:tcW w:w="85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06</w:t>
            </w: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olgoj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26C40" w:rsidRPr="006413B2" w:rsidP="00E2485F">
            <w:r w:rsidRPr="006413B2">
              <w:t>Dolgojes</w:t>
            </w:r>
            <w:r w:rsidRPr="006413B2">
              <w:t xml:space="preserve"> ezers (Latvijas daļa)</w:t>
            </w:r>
          </w:p>
        </w:tc>
        <w:tc>
          <w:tcPr>
            <w:tcW w:w="1559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58.5”</w:t>
            </w:r>
          </w:p>
        </w:tc>
        <w:tc>
          <w:tcPr>
            <w:tcW w:w="1417" w:type="dxa"/>
          </w:tcPr>
          <w:p w:rsidR="00626C40" w:rsidRPr="006413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0’10.0”</w:t>
            </w:r>
          </w:p>
        </w:tc>
        <w:tc>
          <w:tcPr>
            <w:tcW w:w="2410" w:type="dxa"/>
          </w:tcPr>
          <w:p w:rsidR="00626C40" w:rsidRPr="006413B2" w:rsidP="00E2485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9F52CF" w:rsidP="006037BF">
            <w:pPr>
              <w:autoSpaceDE w:val="0"/>
              <w:autoSpaceDN w:val="0"/>
              <w:adjustRightInd w:val="0"/>
              <w:ind w:left="57" w:right="57"/>
            </w:pPr>
            <w:r w:rsidRPr="009F52CF">
              <w:t>24</w:t>
            </w:r>
            <w:r>
              <w:t>4</w:t>
            </w:r>
            <w:r w:rsidRPr="009F52CF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1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strovn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Ostrovn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2’17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41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4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1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elnezers</w:t>
            </w:r>
            <w:r w:rsidRPr="006413B2">
              <w:t xml:space="preserve"> (</w:t>
            </w:r>
            <w:r w:rsidRPr="006413B2">
              <w:t>Čornoje</w:t>
            </w:r>
            <w:r w:rsidRPr="006413B2">
              <w:t>)</w:t>
            </w:r>
          </w:p>
        </w:tc>
        <w:tc>
          <w:tcPr>
            <w:tcW w:w="1842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  <w:r w:rsidRPr="0029028A">
              <w:t>Melnezers</w:t>
            </w:r>
            <w:r w:rsidRPr="0029028A">
              <w:t xml:space="preserve"> 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59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0’29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4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1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miļģine</w:t>
            </w:r>
            <w:r w:rsidRPr="006413B2">
              <w:t xml:space="preserve"> (</w:t>
            </w:r>
            <w:r w:rsidRPr="006413B2">
              <w:t>Smiļģine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miļģine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Smiļģinu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8’46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18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4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eļānu</w:t>
            </w:r>
            <w:r w:rsidRPr="006413B2">
              <w:t xml:space="preserve"> ezers (Baltais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eļānu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 xml:space="preserve"> </w:t>
            </w:r>
            <w:r w:rsidRPr="006413B2">
              <w:br/>
            </w:r>
            <w:r w:rsidRPr="006413B2">
              <w:t>Beļānu</w:t>
            </w:r>
            <w:r w:rsidRPr="006413B2">
              <w:t xml:space="preserve"> ezers (Baltais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1’37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40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4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olņaņiš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8’27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43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49.</w:t>
            </w:r>
          </w:p>
        </w:tc>
        <w:tc>
          <w:tcPr>
            <w:tcW w:w="851" w:type="dxa"/>
          </w:tcPr>
          <w:p w:rsidR="006037BF" w:rsidRPr="009F52CF" w:rsidP="006037BF">
            <w:pPr>
              <w:autoSpaceDE w:val="0"/>
              <w:autoSpaceDN w:val="0"/>
              <w:adjustRightInd w:val="0"/>
              <w:ind w:left="57" w:right="57"/>
            </w:pPr>
            <w:r w:rsidRPr="009F52CF">
              <w:t>43123</w:t>
            </w:r>
          </w:p>
        </w:tc>
        <w:tc>
          <w:tcPr>
            <w:tcW w:w="1701" w:type="dxa"/>
          </w:tcPr>
          <w:p w:rsidR="006037BF" w:rsidRPr="009F52CF" w:rsidP="006037BF">
            <w:pPr>
              <w:autoSpaceDE w:val="0"/>
              <w:autoSpaceDN w:val="0"/>
              <w:adjustRightInd w:val="0"/>
              <w:ind w:left="57" w:right="57"/>
            </w:pPr>
            <w:r w:rsidRPr="009F52CF">
              <w:t>Zabolotņiku</w:t>
            </w:r>
            <w:r w:rsidRPr="009F52CF">
              <w:t xml:space="preserve"> ezers</w:t>
            </w:r>
          </w:p>
        </w:tc>
        <w:tc>
          <w:tcPr>
            <w:tcW w:w="1842" w:type="dxa"/>
          </w:tcPr>
          <w:p w:rsidR="006037BF" w:rsidRPr="009F52CF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9F52CF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9F52CF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9F52CF" w:rsidP="006037BF">
            <w:pPr>
              <w:autoSpaceDE w:val="0"/>
              <w:autoSpaceDN w:val="0"/>
              <w:adjustRightInd w:val="0"/>
              <w:ind w:left="57" w:right="57"/>
            </w:pPr>
            <w:r w:rsidRPr="009F52CF">
              <w:t>26º48’50.1”</w:t>
            </w:r>
          </w:p>
        </w:tc>
        <w:tc>
          <w:tcPr>
            <w:tcW w:w="1417" w:type="dxa"/>
          </w:tcPr>
          <w:p w:rsidR="006037BF" w:rsidRPr="009F52CF" w:rsidP="006037BF">
            <w:pPr>
              <w:autoSpaceDE w:val="0"/>
              <w:autoSpaceDN w:val="0"/>
              <w:adjustRightInd w:val="0"/>
              <w:ind w:left="57" w:right="57"/>
            </w:pPr>
            <w:r w:rsidRPr="009F52CF">
              <w:t>55º44’48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9F52CF">
              <w:t>Daugavpils novads</w:t>
            </w:r>
            <w:r w:rsidRPr="006413B2">
              <w:t xml:space="preserve">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biteļ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7’20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6’16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ēnheid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Šēnheid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4’20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28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Pirmā </w:t>
            </w:r>
            <w:r w:rsidRPr="006413B2">
              <w:t>Glušonka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5’25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34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Otrā </w:t>
            </w:r>
            <w:r w:rsidRPr="006413B2">
              <w:t>Glušonka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6’00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39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Sil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7’28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43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Ugarinka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8’16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45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Rič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Riču ezers (Latvijas daļa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2’58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1’48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it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 xml:space="preserve"> Sitas ezers (Latvijas daļa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6’35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0’40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lepi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0’39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37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nak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32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38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 (</w:t>
            </w:r>
            <w:r w:rsidRPr="006413B2">
              <w:t>Beloje</w:t>
            </w:r>
            <w:r w:rsidRPr="006413B2">
              <w:t>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Baltais ezers (</w:t>
            </w:r>
            <w:r w:rsidRPr="006413B2">
              <w:t>Beloje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44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02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 (</w:t>
            </w:r>
            <w:r w:rsidRPr="006413B2">
              <w:t>Dolgoje</w:t>
            </w:r>
            <w:r w:rsidRPr="006413B2">
              <w:t>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right="57"/>
            </w:pPr>
            <w:r w:rsidRPr="006413B2">
              <w:t>Garai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8’51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47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</w:t>
            </w:r>
            <w:r>
              <w:t>2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ps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03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38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gdas no 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ūn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29028A" w:rsidP="006037BF">
            <w:pPr>
              <w:autoSpaceDE w:val="0"/>
              <w:autoSpaceDN w:val="0"/>
              <w:adjustRightInd w:val="0"/>
              <w:ind w:left="57" w:right="57"/>
            </w:pPr>
            <w:r>
              <w:t>Ižiuns</w:t>
            </w:r>
            <w:r>
              <w:t xml:space="preserve"> </w:t>
            </w:r>
          </w:p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>
              <w:t>(</w:t>
            </w:r>
            <w:r w:rsidRPr="006413B2">
              <w:t>Ižūna</w:t>
            </w:r>
            <w:r w:rsidRPr="006413B2">
              <w:t xml:space="preserve"> ezers</w:t>
            </w:r>
            <w:r>
              <w:t>)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ūn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26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07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eņš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50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52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right="57"/>
            </w:pPr>
            <w:r w:rsidRPr="006413B2">
              <w:t>Iļdž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ricas</w:t>
            </w:r>
            <w:r w:rsidRPr="006413B2">
              <w:t xml:space="preserve"> ezers (</w:t>
            </w:r>
            <w:r w:rsidRPr="006413B2">
              <w:t>Iļdža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8’20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11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Indrs (Indr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r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58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48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ņ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32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29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z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52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4’26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orotpol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Dorotpole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5’55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3’38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urva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33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29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20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07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6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ilnīšu ezers (</w:t>
            </w:r>
            <w:r w:rsidRPr="006413B2">
              <w:t>Krivoje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Vilnīšu ezers (</w:t>
            </w:r>
            <w:r w:rsidRPr="006413B2">
              <w:t>Krivoje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34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8’31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6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arnavič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Varnavič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44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23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6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Ustubnīk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49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7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6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uļ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Kuļ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1’16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14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7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rns</w:t>
            </w:r>
            <w:r w:rsidRPr="006413B2">
              <w:t xml:space="preserve"> (Stirn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rn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Stirnu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3’21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35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7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auguļu ezers (</w:t>
            </w:r>
            <w:r w:rsidRPr="006413B2">
              <w:t>Šterenberg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2’04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2’04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7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Riņģis</w:t>
            </w:r>
            <w:r w:rsidRPr="006413B2">
              <w:t xml:space="preserve"> (</w:t>
            </w:r>
            <w:r w:rsidRPr="006413B2">
              <w:t>Rinč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1’14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2’02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7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Rūbežnīk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42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31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</w:t>
            </w:r>
            <w:r>
              <w:t>80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8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ilovk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Šilovk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49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13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9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kaist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kaist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kaist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59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27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9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s</w:t>
            </w:r>
            <w:r w:rsidRPr="006413B2">
              <w:t xml:space="preserve"> (</w:t>
            </w:r>
            <w:r w:rsidRPr="006413B2">
              <w:t>Bolt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 ezers (Baltais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58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8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9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ombuļ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16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30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9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Seklis (Sekļ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li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lais ezers (</w:t>
            </w:r>
            <w:r w:rsidRPr="006413B2">
              <w:t>Sekļa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16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57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sv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59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02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 xml:space="preserve">Olksns (Olksna </w:t>
            </w:r>
            <w:r w:rsidRPr="006413B2">
              <w:rPr>
                <w:lang w:val="de-DE"/>
              </w:rPr>
              <w:t>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lksn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lksnas</w:t>
            </w:r>
            <w:r w:rsidRPr="006413B2">
              <w:t xml:space="preserve"> ezers </w:t>
            </w:r>
            <w:r w:rsidRPr="006413B2">
              <w:t xml:space="preserve">(Volksnas ezers, </w:t>
            </w:r>
            <w:r w:rsidRPr="006413B2">
              <w:t>Olksna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22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37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ša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16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1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Zirga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Zirg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15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4’46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8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irjaniš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Kirjanišķu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4’01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6’19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menk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Kamenk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5’01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07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rga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rgavas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0’56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26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1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Tartaka </w:t>
            </w:r>
            <w:r w:rsidRPr="006413B2">
              <w:t>dzirnav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28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3’13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3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8’58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13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3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kujiņ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5’27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53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3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Ilg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9’16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8’25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</w:t>
            </w:r>
            <w:r>
              <w:t>6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4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Ilg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8’40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53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4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Kumpiniš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Kumpinišķ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5’50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6’22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4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aucesas ezers (Smelīnes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Laucesas ezers (Smelīnes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17’53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04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9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5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eduma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0’23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27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5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urcuma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Kurcum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19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48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5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Robež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 xml:space="preserve"> Robežas ezers (Latvijas daļa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30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51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6º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vente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Svente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1’17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15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6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irsteņ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0’40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8’43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7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maņk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Samaņkas</w:t>
            </w:r>
            <w:r w:rsidRPr="006413B2">
              <w:t xml:space="preserve"> ezers (Latvijas daļa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54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35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7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kirn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Skirnas ezers (Latvijas daļa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3’50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0’37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8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irnates</w:t>
            </w:r>
            <w:r w:rsidRPr="006413B2">
              <w:t xml:space="preserve"> ezers (</w:t>
            </w:r>
            <w:r w:rsidRPr="006413B2">
              <w:t>Kimbarcišk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irnates</w:t>
            </w:r>
            <w:r w:rsidRPr="006413B2">
              <w:t xml:space="preserve"> ezers (</w:t>
            </w:r>
            <w:r w:rsidRPr="006413B2">
              <w:t>Kimbarcišķu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9’54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1’13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8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>Dārza ezers (</w:t>
            </w:r>
            <w:r w:rsidRPr="006413B2">
              <w:t>Gateņ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ārz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3’15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12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8</w:t>
            </w:r>
            <w:r w:rsidR="00716E57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9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emene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 xml:space="preserve"> Demene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10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4’03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0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9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riģene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Briģene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30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4’40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9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kmenka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3’15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13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9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ruņ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Bruņu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1’13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28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</w:t>
            </w:r>
            <w:r>
              <w:t>2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0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ņava</w:t>
            </w:r>
            <w:r w:rsidRPr="006413B2">
              <w:t xml:space="preserve"> (</w:t>
            </w:r>
            <w:r w:rsidRPr="006413B2">
              <w:t>Beļmont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navas</w:t>
            </w:r>
            <w:r w:rsidRPr="006413B2">
              <w:t xml:space="preserve"> ezers (</w:t>
            </w:r>
            <w:r w:rsidRPr="006413B2">
              <w:t>Drisvjate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9’02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30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0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umbuļ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9’54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4’55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0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Jāņuciema ezers       (</w:t>
            </w:r>
            <w:r w:rsidRPr="006413B2">
              <w:t>Janovk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5’33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27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0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ervanišku</w:t>
            </w:r>
            <w:r w:rsidRPr="006413B2">
              <w:t xml:space="preserve"> ezers (Ustaukas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ervanišku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ervanišķu</w:t>
            </w:r>
            <w:r w:rsidRPr="006413B2">
              <w:t xml:space="preserve"> ezers (Ustaukas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1’57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19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1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uņaza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uņ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0’20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4’02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2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Ļūbast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Ļūbast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7’01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03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3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Stropu </w:t>
            </w:r>
            <w:r w:rsidRPr="006413B2">
              <w:t>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5’48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54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1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3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trop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tropu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5’49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4’49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3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ei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10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41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osinis</w:t>
            </w:r>
            <w:r w:rsidRPr="006413B2">
              <w:t xml:space="preserve"> (Koš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āša ezers (Koša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3’01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42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iņ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Galiņu ezers (Latvijas daļa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50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8’55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ijas ezers (</w:t>
            </w:r>
            <w:r w:rsidRPr="006413B2">
              <w:t>Marinov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Marij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30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2’51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arlote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Šarlote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1’44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3’03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rStyle w:val="apple-style-span"/>
                <w:rFonts w:ascii="Times New Roman Toponimic" w:hAnsi="Times New Roman Toponimic"/>
              </w:rPr>
              <w:t>Omberģis</w:t>
            </w:r>
            <w:r w:rsidRPr="006413B2">
              <w:rPr>
                <w:rStyle w:val="apple-style-span"/>
                <w:rFonts w:ascii="Times New Roman Toponimic" w:hAnsi="Times New Roman Toponimic"/>
              </w:rPr>
              <w:t xml:space="preserve"> (</w:t>
            </w:r>
            <w:r w:rsidRPr="006413B2">
              <w:rPr>
                <w:rStyle w:val="apple-style-span"/>
                <w:rFonts w:ascii="Times New Roman Toponimic" w:hAnsi="Times New Roman Toponimic"/>
              </w:rPr>
              <w:t>Ombergas</w:t>
            </w:r>
            <w:r w:rsidRPr="006413B2">
              <w:rPr>
                <w:rStyle w:val="apple-style-span"/>
                <w:rFonts w:ascii="Times New Roman Toponimic" w:hAnsi="Times New Roman Toponimic"/>
              </w:rPr>
              <w:t xml:space="preserve"> ezers,</w:t>
            </w:r>
            <w:r w:rsidRPr="006413B2">
              <w:t xml:space="preserve"> </w:t>
            </w:r>
            <w:r w:rsidRPr="006413B2">
              <w:t>Kirilišk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mbergas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8’30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13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5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vi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31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11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5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45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41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5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abērž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12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4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2</w:t>
            </w:r>
            <w:r>
              <w:t>9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5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ustberg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05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51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6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sa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Sasaļ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8’19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8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6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baļ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29028A">
              <w:t>Sabaļ</w:t>
            </w:r>
            <w:r w:rsidRPr="0029028A">
              <w:rPr>
                <w:u w:val="single"/>
              </w:rPr>
              <w:t>u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4’10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49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6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00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59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Ilūkst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8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Jersikas ezers </w:t>
            </w:r>
          </w:p>
        </w:tc>
        <w:tc>
          <w:tcPr>
            <w:tcW w:w="1842" w:type="dxa"/>
          </w:tcPr>
          <w:p w:rsidR="006037BF" w:rsidRPr="006413B2" w:rsidP="0029028A">
            <w:pPr>
              <w:autoSpaceDE w:val="0"/>
              <w:autoSpaceDN w:val="0"/>
              <w:adjustRightInd w:val="0"/>
              <w:ind w:left="57" w:right="57"/>
            </w:pPr>
            <w:r>
              <w:t>Jersikas ezers (</w:t>
            </w:r>
            <w:r w:rsidRPr="006413B2">
              <w:t>Dimantu ezers</w:t>
            </w:r>
            <w:r>
              <w:t>)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 xml:space="preserve"> Jersik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05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05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Līvānu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8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esalnie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1’53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42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Līvānu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t>Ožukn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03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45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</w:t>
            </w:r>
            <w:r w:rsidRPr="006413B2">
              <w:t xml:space="preserve"> (</w:t>
            </w:r>
            <w:r w:rsidRPr="006413B2">
              <w:t>Ildza</w:t>
            </w:r>
            <w:r w:rsidRPr="006413B2">
              <w:t xml:space="preserve"> ezers, </w:t>
            </w:r>
            <w:r w:rsidRPr="006413B2">
              <w:t>Bogdon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>
              <w:t>Ildzs</w:t>
            </w:r>
            <w:r>
              <w:t xml:space="preserve"> (</w:t>
            </w:r>
            <w:r w:rsidRPr="006413B2">
              <w:t>Bogdonu</w:t>
            </w:r>
            <w:r w:rsidRPr="006413B2">
              <w:t xml:space="preserve"> ezers</w:t>
            </w:r>
            <w:r>
              <w:t>)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56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56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om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ma ezers (Soma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51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26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Ožukn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Āžukņa</w:t>
            </w:r>
            <w:r w:rsidRPr="006413B2">
              <w:t xml:space="preserve"> ezers (Lielais </w:t>
            </w:r>
            <w:r w:rsidRPr="006413B2">
              <w:t>Ožukna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10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27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3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Dreidzs (Dreidz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reidz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rīdž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31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38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ts</w:t>
            </w:r>
            <w:r w:rsidRPr="006413B2">
              <w:t xml:space="preserve"> 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ta</w:t>
            </w:r>
            <w:r w:rsidRPr="006413B2">
              <w:t xml:space="preserve"> ezers (Ota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41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29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seņš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21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56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gauci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25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47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0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Teneis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2’04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26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0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jots</w:t>
            </w:r>
            <w:r w:rsidRPr="006413B2">
              <w:t xml:space="preserve"> (</w:t>
            </w:r>
            <w:r w:rsidRPr="006413B2">
              <w:t>Ojot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  <w:r w:rsidRPr="0029028A">
              <w:t>Ojots</w:t>
            </w:r>
            <w:r w:rsidRPr="0029028A">
              <w:t xml:space="preserve"> 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jatu</w:t>
            </w:r>
            <w:r w:rsidRPr="006413B2">
              <w:t xml:space="preserve"> ezers (</w:t>
            </w:r>
            <w:r w:rsidRPr="006413B2">
              <w:t>Ojatnieku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2’33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24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0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ivers</w:t>
            </w:r>
            <w:r w:rsidRPr="006413B2">
              <w:t xml:space="preserve"> (</w:t>
            </w:r>
            <w:r w:rsidRPr="006413B2">
              <w:t>Siver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iv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īver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09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19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</w:t>
            </w:r>
            <w:r>
              <w:t>6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0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38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24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1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uļbiņ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19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25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1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Ārdavs</w:t>
            </w:r>
            <w:r w:rsidRPr="006413B2">
              <w:t xml:space="preserve"> (Ārdav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Ārdav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Ārdav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40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43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4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1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20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03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18</w:t>
            </w:r>
          </w:p>
        </w:tc>
        <w:tc>
          <w:tcPr>
            <w:tcW w:w="1701" w:type="dxa"/>
          </w:tcPr>
          <w:p w:rsidR="006037BF" w:rsidRPr="006413B2" w:rsidP="006037BF">
            <w:r w:rsidRPr="006413B2">
              <w:t>Lejs</w:t>
            </w:r>
            <w:r w:rsidRPr="006413B2">
              <w:t xml:space="preserve"> (Leja ezers) </w:t>
            </w:r>
          </w:p>
        </w:tc>
        <w:tc>
          <w:tcPr>
            <w:tcW w:w="1842" w:type="dxa"/>
          </w:tcPr>
          <w:p w:rsidR="006037BF" w:rsidRPr="006413B2" w:rsidP="006037BF">
            <w:r w:rsidRPr="006413B2">
              <w:t>Lejs</w:t>
            </w:r>
          </w:p>
        </w:tc>
        <w:tc>
          <w:tcPr>
            <w:tcW w:w="1701" w:type="dxa"/>
          </w:tcPr>
          <w:p w:rsidR="006037BF" w:rsidRPr="006413B2" w:rsidP="006037BF"/>
        </w:tc>
        <w:tc>
          <w:tcPr>
            <w:tcW w:w="2128" w:type="dxa"/>
          </w:tcPr>
          <w:p w:rsidR="006037BF" w:rsidRPr="006413B2" w:rsidP="006037BF">
            <w:r w:rsidRPr="006413B2">
              <w:t>Lej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23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07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ierž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irž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13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04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ulej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>
              <w:t>Aulejs</w:t>
            </w:r>
            <w:r>
              <w:t xml:space="preserve"> (</w:t>
            </w:r>
            <w:r w:rsidRPr="006413B2">
              <w:t xml:space="preserve">Aulejas </w:t>
            </w:r>
            <w:r w:rsidRPr="006413B2">
              <w:t>ezers</w:t>
            </w:r>
            <w:r>
              <w:t>)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ulej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37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07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onušku</w:t>
            </w:r>
            <w:r w:rsidRPr="006413B2">
              <w:t xml:space="preserve"> ezers (</w:t>
            </w:r>
            <w:r w:rsidRPr="006413B2">
              <w:t>Kumbuļ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14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16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t>Gausls</w:t>
            </w:r>
            <w:r w:rsidRPr="006413B2">
              <w:t xml:space="preserve"> (Mazais </w:t>
            </w:r>
            <w:r w:rsidRPr="006413B2">
              <w:t>Gausl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t>Gausl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t>Gaušļ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41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33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Gausls</w:t>
            </w:r>
            <w:r w:rsidRPr="006413B2">
              <w:t xml:space="preserve"> (Lielais </w:t>
            </w:r>
            <w:r w:rsidRPr="006413B2">
              <w:t>Gausl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Gausl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Gaušļ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41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02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iņ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50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42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ārmins</w:t>
            </w:r>
            <w:r w:rsidRPr="006413B2">
              <w:t xml:space="preserve"> (</w:t>
            </w:r>
            <w:r w:rsidRPr="006413B2">
              <w:t>Cārmin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ārmin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ērmenes</w:t>
            </w:r>
            <w:r w:rsidRPr="006413B2">
              <w:t xml:space="preserve"> ezers (Cārmaņa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41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56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s</w:t>
            </w:r>
            <w:r w:rsidRPr="006413B2">
              <w:t xml:space="preserve"> (Zosn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9’51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44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5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k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29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56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ļveiš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vīšu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6’20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24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>
              <w:t>361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eipiņu</w:t>
            </w:r>
            <w:r w:rsidRPr="006413B2">
              <w:t xml:space="preserve"> ezers (</w:t>
            </w:r>
            <w:r w:rsidRPr="006413B2">
              <w:t>Ildz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eipiņu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28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57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ksen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ksenav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47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22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eltov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0’47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41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4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otka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7’28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05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4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iš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išķu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9’20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08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uls</w:t>
            </w:r>
            <w:r w:rsidRPr="006413B2">
              <w:t xml:space="preserve">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3</w:t>
            </w:r>
          </w:p>
        </w:tc>
        <w:tc>
          <w:tcPr>
            <w:tcW w:w="1701" w:type="dxa"/>
          </w:tcPr>
          <w:p w:rsidR="006037BF" w:rsidRPr="006413B2" w:rsidP="006037BF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6413B2">
              <w:rPr>
                <w:rFonts w:ascii="Times New Roman" w:hAnsi="Times New Roman"/>
                <w:sz w:val="24"/>
                <w:szCs w:val="24"/>
              </w:rPr>
              <w:t>Bieržgaļa</w:t>
            </w:r>
            <w:r w:rsidRPr="006413B2">
              <w:rPr>
                <w:rFonts w:ascii="Times New Roman" w:hAnsi="Times New Roman"/>
                <w:sz w:val="24"/>
                <w:szCs w:val="24"/>
              </w:rPr>
              <w:t xml:space="preserve"> ezers</w:t>
            </w:r>
          </w:p>
        </w:tc>
        <w:tc>
          <w:tcPr>
            <w:tcW w:w="1842" w:type="dxa"/>
          </w:tcPr>
          <w:p w:rsidR="006037BF" w:rsidRPr="006413B2" w:rsidP="0029028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6413B2">
              <w:rPr>
                <w:rFonts w:ascii="Times New Roman" w:hAnsi="Times New Roman"/>
                <w:sz w:val="24"/>
                <w:szCs w:val="24"/>
              </w:rPr>
              <w:t>Bieržgaļa</w:t>
            </w:r>
            <w:r w:rsidRPr="006413B2">
              <w:rPr>
                <w:rFonts w:ascii="Times New Roman" w:hAnsi="Times New Roman"/>
                <w:sz w:val="24"/>
                <w:szCs w:val="24"/>
              </w:rPr>
              <w:t xml:space="preserve"> ezers</w:t>
            </w:r>
            <w:r w:rsidR="002902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413B2">
              <w:rPr>
                <w:rFonts w:ascii="Times New Roman" w:hAnsi="Times New Roman"/>
                <w:sz w:val="24"/>
                <w:szCs w:val="24"/>
              </w:rPr>
              <w:t>Kapiņu ezers</w:t>
            </w:r>
            <w:r w:rsidR="002902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037BF" w:rsidRPr="006413B2" w:rsidP="006037BF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iržgaļa</w:t>
            </w:r>
            <w:r w:rsidRPr="006413B2">
              <w:t xml:space="preserve"> ezers (Biržkalnu ezers, Kapiņu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6’48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57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Ūgliņ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55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15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ierps</w:t>
            </w:r>
            <w:r w:rsidRPr="006413B2">
              <w:t xml:space="preserve"> (</w:t>
            </w:r>
            <w:r w:rsidRPr="006413B2">
              <w:t>Cierp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ierp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ērpa</w:t>
            </w:r>
            <w:r w:rsidRPr="006413B2">
              <w:t xml:space="preserve"> ezers (</w:t>
            </w:r>
            <w:r w:rsidRPr="006413B2">
              <w:t>Tērpe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42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57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āsl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6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ozdņak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35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48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ustar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Kustaru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41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42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48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34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oškin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Koškin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13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01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isiņa</w:t>
            </w:r>
            <w:r w:rsidRPr="006413B2">
              <w:t xml:space="preserve"> ezers (</w:t>
            </w:r>
            <w:r w:rsidRPr="006413B2">
              <w:t>Aktica</w:t>
            </w:r>
            <w:r w:rsidRPr="006413B2">
              <w:t>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08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16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ertoška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35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36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kr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Okr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16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45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ubuļ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Dubuļu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37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31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rFonts w:eastAsia="Arial Unicode MS"/>
              </w:rPr>
              <w:t>Geraņimovas</w:t>
            </w:r>
            <w:r w:rsidRPr="006413B2">
              <w:rPr>
                <w:rFonts w:eastAsia="Arial Unicode MS"/>
              </w:rPr>
              <w:t xml:space="preserve"> </w:t>
            </w:r>
            <w:r w:rsidRPr="006413B2">
              <w:rPr>
                <w:rFonts w:eastAsia="Arial Unicode MS"/>
              </w:rPr>
              <w:t>Ildzs</w:t>
            </w:r>
            <w:r w:rsidRPr="006413B2">
              <w:rPr>
                <w:rFonts w:eastAsia="Arial Unicode MS"/>
              </w:rPr>
              <w:t xml:space="preserve"> (</w:t>
            </w:r>
            <w:r w:rsidRPr="006413B2">
              <w:rPr>
                <w:rFonts w:eastAsia="Arial Unicode MS"/>
                <w:bCs/>
              </w:rPr>
              <w:t>Geraņimovas</w:t>
            </w:r>
            <w:r w:rsidRPr="006413B2">
              <w:rPr>
                <w:rFonts w:eastAsia="Arial Unicode MS"/>
                <w:bCs/>
              </w:rPr>
              <w:t xml:space="preserve"> </w:t>
            </w:r>
            <w:r w:rsidRPr="006413B2">
              <w:rPr>
                <w:rFonts w:eastAsia="Arial Unicode MS"/>
                <w:bCs/>
              </w:rPr>
              <w:t>Ildza</w:t>
            </w:r>
            <w:r w:rsidRPr="006413B2">
              <w:rPr>
                <w:rFonts w:eastAsia="Arial Unicode MS"/>
                <w:bCs/>
              </w:rPr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eraņimovas</w:t>
            </w:r>
            <w:r w:rsidRPr="006413B2">
              <w:t xml:space="preserve"> </w:t>
            </w:r>
            <w:r w:rsidRPr="006413B2">
              <w:t>Ildz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eraņimovas</w:t>
            </w:r>
            <w:r w:rsidRPr="006413B2">
              <w:t xml:space="preserve"> Ilz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55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9’27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ušas ezers (</w:t>
            </w:r>
            <w:r w:rsidRPr="006413B2">
              <w:t>Dunsk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7’37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10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7</w:t>
            </w:r>
            <w:r>
              <w:t>9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or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03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4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Žierkleiti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07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6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uš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 xml:space="preserve"> Puš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15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27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vāt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Svētavas</w:t>
            </w:r>
            <w:r w:rsidRPr="006413B2">
              <w:rPr>
                <w:bCs/>
              </w:rPr>
              <w:t xml:space="preserve"> ezers (Svātavas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39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55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šaur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9’45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03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noste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 xml:space="preserve"> Černoste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27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6’55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stog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6’31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19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uriš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42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36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adrink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57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39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ovališ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4’22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48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8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liukšņ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48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11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daci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09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45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9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st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09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53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9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ā </w:t>
            </w:r>
            <w:r w:rsidRPr="006413B2">
              <w:t>Kurtoša</w:t>
            </w:r>
            <w:r w:rsidRPr="006413B2">
              <w:t xml:space="preserve"> (Lielais </w:t>
            </w:r>
            <w:r w:rsidRPr="006413B2">
              <w:t>Kurtoš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ā </w:t>
            </w:r>
            <w:r w:rsidRPr="006413B2">
              <w:t>Kurtoša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Kurtaš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47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54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9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Rušons (</w:t>
            </w:r>
            <w:r w:rsidRPr="006413B2">
              <w:t>Rušiuns</w:t>
            </w:r>
            <w:r w:rsidRPr="006413B2">
              <w:t>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Rušona ezers (Cīruļu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24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01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/</w:t>
            </w:r>
          </w:p>
          <w:p w:rsidR="006037BF" w:rsidRPr="006413B2" w:rsidP="006037BF">
            <w:pPr>
              <w:ind w:left="57" w:right="57"/>
            </w:pPr>
            <w:r w:rsidRPr="006413B2">
              <w:t>Aglonas novads/</w:t>
            </w:r>
          </w:p>
          <w:p w:rsidR="006037BF" w:rsidRPr="006413B2" w:rsidP="006037BF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9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meņecas</w:t>
            </w:r>
            <w:r w:rsidRPr="006413B2">
              <w:t xml:space="preserve"> </w:t>
            </w:r>
            <w:r w:rsidRPr="006413B2">
              <w:t>Ilzs</w:t>
            </w:r>
            <w:r w:rsidRPr="006413B2">
              <w:t xml:space="preserve"> (</w:t>
            </w:r>
            <w:r w:rsidRPr="006413B2">
              <w:t>Kameņecas</w:t>
            </w:r>
            <w:r w:rsidRPr="006413B2">
              <w:t xml:space="preserve"> Ilz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1’04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40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</w:t>
            </w:r>
            <w:r>
              <w:t>5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Dubuļk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14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08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716E57" w:rsidP="006037BF">
            <w:pPr>
              <w:autoSpaceDE w:val="0"/>
              <w:autoSpaceDN w:val="0"/>
              <w:adjustRightInd w:val="0"/>
              <w:ind w:left="57" w:right="57"/>
            </w:pPr>
            <w:r w:rsidRPr="00716E57">
              <w:t>39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Aglonas ezers (Egles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1’33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27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post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5’33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51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Rusku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6’58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41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39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35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01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a ūdenskrātuve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a ūdenskrātuve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9’26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02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  <w:r w:rsidRPr="0029028A">
              <w:t>401.</w:t>
            </w:r>
          </w:p>
        </w:tc>
        <w:tc>
          <w:tcPr>
            <w:tcW w:w="851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  <w:r w:rsidRPr="0029028A">
              <w:t>43513</w:t>
            </w:r>
          </w:p>
        </w:tc>
        <w:tc>
          <w:tcPr>
            <w:tcW w:w="1701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  <w:r w:rsidRPr="0029028A">
              <w:t>Čertoks</w:t>
            </w:r>
            <w:r w:rsidRPr="0029028A">
              <w:t xml:space="preserve"> </w:t>
            </w:r>
          </w:p>
        </w:tc>
        <w:tc>
          <w:tcPr>
            <w:tcW w:w="1701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  <w:r w:rsidRPr="0029028A">
              <w:t>27º07’00.0”</w:t>
            </w:r>
          </w:p>
        </w:tc>
        <w:tc>
          <w:tcPr>
            <w:tcW w:w="1417" w:type="dxa"/>
          </w:tcPr>
          <w:p w:rsidR="006037BF" w:rsidRPr="0029028A" w:rsidP="006037BF">
            <w:pPr>
              <w:autoSpaceDE w:val="0"/>
              <w:autoSpaceDN w:val="0"/>
              <w:adjustRightInd w:val="0"/>
              <w:ind w:left="57" w:right="57"/>
            </w:pPr>
            <w:r w:rsidRPr="0029028A">
              <w:t>56º05’02.6”</w:t>
            </w:r>
          </w:p>
        </w:tc>
        <w:tc>
          <w:tcPr>
            <w:tcW w:w="2410" w:type="dxa"/>
          </w:tcPr>
          <w:p w:rsidR="006037BF" w:rsidRPr="0029028A" w:rsidP="006037BF">
            <w:pPr>
              <w:ind w:left="57" w:right="57"/>
            </w:pPr>
            <w:r w:rsidRPr="0029028A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Udriņka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17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15.1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viņu ezers (Saveļu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Saviņu ezers (Saveļu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02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31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Jazinks</w:t>
            </w:r>
            <w:r w:rsidRPr="006413B2">
              <w:t xml:space="preserve"> (Jazink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Jazink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Jezinakas</w:t>
            </w:r>
            <w:r w:rsidRPr="006413B2">
              <w:rPr>
                <w:bCs/>
              </w:rPr>
              <w:t xml:space="preserve"> ezers (Jazinkas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21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30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rašu ezers (Karp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rašu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Karašu ezers (Karpa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5’08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35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2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iešon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Bešēnu</w:t>
            </w:r>
            <w:r w:rsidRPr="006413B2">
              <w:rPr>
                <w:bCs/>
              </w:rPr>
              <w:t xml:space="preserve"> ezers (</w:t>
            </w:r>
            <w:r w:rsidRPr="006413B2">
              <w:rPr>
                <w:bCs/>
              </w:rPr>
              <w:t>Biešona</w:t>
            </w:r>
            <w:r w:rsidRPr="006413B2">
              <w:rPr>
                <w:bCs/>
              </w:rPr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5’00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04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2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bCs/>
              </w:rPr>
              <w:t>Pakalnis (Pakaļņa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Pakalņa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5’30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43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3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ukn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 xml:space="preserve"> Lukn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6’57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03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0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3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Zol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9’10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27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3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tegrada</w:t>
            </w:r>
            <w:r w:rsidRPr="006413B2">
              <w:t xml:space="preserve"> 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Kategradas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6’06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36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3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edež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4’54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44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icā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 xml:space="preserve"> </w:t>
            </w:r>
            <w:r w:rsidRPr="006413B2">
              <w:t>Bicān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4’44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25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</w:t>
            </w:r>
            <w:r>
              <w:t>3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Eikša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Eikš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19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8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Jaš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Jāšezers</w:t>
            </w:r>
            <w:r w:rsidRPr="006413B2">
              <w:t xml:space="preserve"> 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27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39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ā </w:t>
            </w:r>
            <w:r w:rsidRPr="006413B2">
              <w:t>Solka</w:t>
            </w:r>
            <w:r w:rsidRPr="006413B2">
              <w:t xml:space="preserve"> (Mazais </w:t>
            </w:r>
            <w:r w:rsidRPr="006413B2">
              <w:t>Solk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ā </w:t>
            </w:r>
            <w:r w:rsidRPr="006413B2">
              <w:t>Solka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Salk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08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47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ā </w:t>
            </w:r>
            <w:r w:rsidRPr="006413B2">
              <w:t>Solka</w:t>
            </w:r>
            <w:r w:rsidRPr="006413B2">
              <w:t xml:space="preserve"> (Lielais </w:t>
            </w:r>
            <w:r w:rsidRPr="006413B2">
              <w:t>Solk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ā </w:t>
            </w:r>
            <w:r w:rsidRPr="006413B2">
              <w:t>Solka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alk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1’08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45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elēča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elēč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3’24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08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Prei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Ārdavas ezers 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>
              <w:t>Ārdavas ezers (</w:t>
            </w:r>
            <w:r w:rsidRPr="006413B2">
              <w:t>Vordives</w:t>
            </w:r>
            <w:r w:rsidRPr="006413B2">
              <w:t xml:space="preserve"> ezers</w:t>
            </w:r>
            <w:r>
              <w:t>)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37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57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Prei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1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eirūg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īragn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4’19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23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 novads/ Prei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imanka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2’47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00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Prei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Ziļmas</w:t>
            </w:r>
            <w:r w:rsidRPr="006413B2">
              <w:t xml:space="preserve"> ezers (</w:t>
            </w:r>
            <w:r w:rsidRPr="006413B2">
              <w:t>Dovole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>
              <w:t>Ziļmas</w:t>
            </w:r>
            <w:r>
              <w:t xml:space="preserve"> ezers (</w:t>
            </w:r>
            <w:r w:rsidRPr="006413B2">
              <w:t>Dovales</w:t>
            </w:r>
            <w:r w:rsidRPr="006413B2">
              <w:t xml:space="preserve"> ezers</w:t>
            </w:r>
            <w:r>
              <w:t>)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0’35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34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Prei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leid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Bleid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8’42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15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Vārk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6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Šusta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Šusta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0’54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39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Preiļ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6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rīvā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1’30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14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aza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Balt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8’56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06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t>Kolup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Mazais Kalupes ezers (</w:t>
            </w:r>
            <w:r w:rsidRPr="006413B2">
              <w:rPr>
                <w:bCs/>
              </w:rPr>
              <w:t>Keišu</w:t>
            </w:r>
            <w:r w:rsidRPr="006413B2">
              <w:rPr>
                <w:bCs/>
              </w:rPr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02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40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Daugav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rStyle w:val="apple-style-span"/>
              </w:rPr>
              <w:t xml:space="preserve">Lielais </w:t>
            </w:r>
            <w:r w:rsidRPr="006413B2">
              <w:rPr>
                <w:rStyle w:val="apple-style-span"/>
              </w:rPr>
              <w:t>Kolupa</w:t>
            </w:r>
            <w:r w:rsidRPr="006413B2">
              <w:rPr>
                <w:rStyle w:val="apple-style-span"/>
              </w:rPr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Lielais Kalupes ezers (</w:t>
            </w:r>
            <w:r w:rsidRPr="006413B2">
              <w:rPr>
                <w:bCs/>
              </w:rPr>
              <w:t>Salenieku</w:t>
            </w:r>
            <w:r w:rsidRPr="006413B2">
              <w:rPr>
                <w:bCs/>
              </w:rPr>
              <w:t xml:space="preserve">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1’26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40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Vārkavas novads/</w:t>
            </w:r>
          </w:p>
          <w:p w:rsidR="006037BF" w:rsidRPr="006413B2" w:rsidP="006037BF">
            <w:pPr>
              <w:ind w:left="57" w:right="57"/>
            </w:pPr>
            <w:r w:rsidRPr="006413B2">
              <w:t>Daugav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erlaks</w:t>
            </w:r>
            <w:r w:rsidRPr="006413B2">
              <w:t xml:space="preserve"> (</w:t>
            </w:r>
            <w:r w:rsidRPr="006413B2">
              <w:t>Gerlak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erlak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rPr>
                <w:bCs/>
              </w:rPr>
            </w:pPr>
            <w:r w:rsidRPr="006413B2">
              <w:rPr>
                <w:bCs/>
              </w:rPr>
              <w:t>Garlaku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0’40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3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Vārk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2</w:t>
            </w:r>
            <w:r>
              <w:t>9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Feimaņ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 xml:space="preserve">Feimaņu ezers 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9’52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6’32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ēzeknes novads/</w:t>
            </w:r>
          </w:p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8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tūpo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1’28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26.4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8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čers</w:t>
            </w:r>
            <w:r w:rsidRPr="006413B2">
              <w:t xml:space="preserve"> (</w:t>
            </w:r>
            <w:r w:rsidRPr="006413B2">
              <w:t>Kaučer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č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Kaučer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1’26.2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6’17.3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8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mejs</w:t>
            </w:r>
            <w:r w:rsidRPr="006413B2">
              <w:t xml:space="preserve"> (</w:t>
            </w:r>
            <w:r w:rsidRPr="006413B2">
              <w:t>Salmej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mej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Salmej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30.6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24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9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Ostr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04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01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Riebiņ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9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  <w:r w:rsidRPr="006413B2">
              <w:rPr>
                <w:lang w:val="de-DE"/>
              </w:rPr>
              <w:t>Daguma ezers</w:t>
            </w:r>
            <w:r w:rsidRPr="006413B2">
              <w:rPr>
                <w:b/>
                <w:lang w:val="de-DE"/>
              </w:rPr>
              <w:t xml:space="preserve"> </w:t>
            </w:r>
            <w:r w:rsidRPr="006413B2">
              <w:rPr>
                <w:lang w:val="de-DE"/>
              </w:rPr>
              <w:t>(Pelēčores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Deguma ezers (Pelečāres ezers)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9’50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14.2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Līvānu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</w:t>
            </w:r>
          </w:p>
        </w:tc>
        <w:tc>
          <w:tcPr>
            <w:tcW w:w="1842" w:type="dxa"/>
          </w:tcPr>
          <w:p w:rsidR="006037BF" w:rsidRPr="006413B2" w:rsidP="00CA4D68">
            <w:pPr>
              <w:autoSpaceDE w:val="0"/>
              <w:autoSpaceDN w:val="0"/>
              <w:adjustRightInd w:val="0"/>
              <w:ind w:left="57" w:right="57"/>
            </w:pPr>
            <w:r>
              <w:t xml:space="preserve">Garais ezers </w:t>
            </w:r>
            <w:r>
              <w:t>(</w:t>
            </w:r>
            <w:r w:rsidRPr="006413B2">
              <w:t>Ilzas ezers</w:t>
            </w:r>
            <w:r>
              <w:t>)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8’46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45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Līvānu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v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8’19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14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 xml:space="preserve">Līvānu novads 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alnais</w:t>
            </w:r>
            <w:r w:rsidRPr="006413B2">
              <w:t xml:space="preserve"> ezers (</w:t>
            </w:r>
            <w:r w:rsidRPr="006413B2">
              <w:t>Liepsal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alnais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02.1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11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8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ro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6’56º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5’18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9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eigant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7’45.5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5’28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4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7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indzes ezers (</w:t>
            </w:r>
            <w:r w:rsidRPr="006413B2">
              <w:t>Marinzejas</w:t>
            </w:r>
            <w:r w:rsidRPr="006413B2">
              <w:t xml:space="preserve"> ezers, Marijas ezers)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indzes ezers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11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44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766EE4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4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1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Odzienas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Odzienas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8’58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09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4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13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urta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 </w:t>
            </w:r>
            <w:r w:rsidRPr="006413B2">
              <w:t>Kurtav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1’01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08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Mad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4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14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Balt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0’56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60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44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19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Gruženie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8’27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53.7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45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20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ķ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7’58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20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>
              <w:t>446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25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enie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Ildzeniek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1’23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22.5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>
              <w:t>447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2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Lauk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Lauk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0’27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27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4</w:t>
            </w:r>
            <w:r>
              <w:t>8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2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0’17.0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56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4</w:t>
            </w:r>
            <w:r>
              <w:t>9</w:t>
            </w:r>
            <w:r w:rsidRPr="006413B2">
              <w:t>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3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ļot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Baļote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1’06.3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36.8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Krust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AE6D41">
              <w:t>450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38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Vārzgū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Vārzgūne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3’36.8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01.0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Jēkab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EE26DB" w:rsidP="006037BF">
            <w:pPr>
              <w:autoSpaceDE w:val="0"/>
              <w:autoSpaceDN w:val="0"/>
              <w:adjustRightInd w:val="0"/>
              <w:ind w:left="57" w:right="57"/>
            </w:pPr>
            <w:r>
              <w:t>451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41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Bancā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9’32.9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50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Jēkab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AE6D41" w:rsidP="006037BF">
            <w:pPr>
              <w:autoSpaceDE w:val="0"/>
              <w:autoSpaceDN w:val="0"/>
              <w:adjustRightInd w:val="0"/>
              <w:ind w:left="57" w:right="57"/>
            </w:pPr>
            <w:r w:rsidRPr="00AE6D41">
              <w:t>452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42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Priekulā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6’35.4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07.6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Jēkab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6037BF" w:rsidRPr="00AE6D41" w:rsidP="006037BF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AE6D41">
              <w:t>453.</w:t>
            </w:r>
          </w:p>
        </w:tc>
        <w:tc>
          <w:tcPr>
            <w:tcW w:w="85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46</w:t>
            </w: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Klaucānu ezers</w:t>
            </w:r>
          </w:p>
        </w:tc>
        <w:tc>
          <w:tcPr>
            <w:tcW w:w="1842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6037BF" w:rsidRPr="006413B2" w:rsidP="006037BF">
            <w:r w:rsidRPr="006413B2">
              <w:t> </w:t>
            </w:r>
          </w:p>
        </w:tc>
        <w:tc>
          <w:tcPr>
            <w:tcW w:w="1559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5’38.7”</w:t>
            </w:r>
          </w:p>
        </w:tc>
        <w:tc>
          <w:tcPr>
            <w:tcW w:w="1417" w:type="dxa"/>
          </w:tcPr>
          <w:p w:rsidR="006037BF" w:rsidRPr="006413B2" w:rsidP="006037B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05.9”</w:t>
            </w:r>
          </w:p>
        </w:tc>
        <w:tc>
          <w:tcPr>
            <w:tcW w:w="2410" w:type="dxa"/>
          </w:tcPr>
          <w:p w:rsidR="006037BF" w:rsidRPr="006413B2" w:rsidP="006037BF">
            <w:pPr>
              <w:ind w:left="57" w:right="57"/>
            </w:pPr>
            <w:r w:rsidRPr="006413B2">
              <w:t>Jēkab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54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364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Noma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3’39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8’28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Jēkabpil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55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365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Vīķ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Vīķu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1’59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12.2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Sa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5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365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Terehov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7’05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45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Aglon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CA4D68" w:rsidP="00716E57">
            <w:pPr>
              <w:autoSpaceDE w:val="0"/>
              <w:autoSpaceDN w:val="0"/>
              <w:adjustRightInd w:val="0"/>
              <w:ind w:left="57" w:right="57"/>
            </w:pPr>
            <w:r w:rsidRPr="00CA4D68">
              <w:t>457.</w:t>
            </w:r>
          </w:p>
        </w:tc>
        <w:tc>
          <w:tcPr>
            <w:tcW w:w="851" w:type="dxa"/>
          </w:tcPr>
          <w:p w:rsidR="00716E57" w:rsidRPr="00CA4D68" w:rsidP="00716E57">
            <w:pPr>
              <w:autoSpaceDE w:val="0"/>
              <w:autoSpaceDN w:val="0"/>
              <w:adjustRightInd w:val="0"/>
              <w:ind w:left="57" w:right="57"/>
            </w:pPr>
            <w:r w:rsidRPr="00CA4D68">
              <w:t>43658</w:t>
            </w:r>
          </w:p>
        </w:tc>
        <w:tc>
          <w:tcPr>
            <w:tcW w:w="1701" w:type="dxa"/>
          </w:tcPr>
          <w:p w:rsidR="00716E57" w:rsidRPr="00CA4D68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2" w:type="dxa"/>
          </w:tcPr>
          <w:p w:rsidR="00716E57" w:rsidRPr="00CA4D68" w:rsidP="00716E57">
            <w:pPr>
              <w:autoSpaceDE w:val="0"/>
              <w:autoSpaceDN w:val="0"/>
              <w:adjustRightInd w:val="0"/>
              <w:ind w:left="57" w:right="57"/>
            </w:pPr>
            <w:r w:rsidRPr="00CA4D68">
              <w:t>Radžu ūdenskrātuve</w:t>
            </w:r>
          </w:p>
        </w:tc>
        <w:tc>
          <w:tcPr>
            <w:tcW w:w="1701" w:type="dxa"/>
          </w:tcPr>
          <w:p w:rsidR="00716E57" w:rsidRPr="00CA4D68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CA4D68" w:rsidP="00716E57"/>
        </w:tc>
        <w:tc>
          <w:tcPr>
            <w:tcW w:w="1559" w:type="dxa"/>
          </w:tcPr>
          <w:p w:rsidR="00716E57" w:rsidRPr="00CA4D68" w:rsidP="00716E57">
            <w:r w:rsidRPr="00CA4D68">
              <w:t xml:space="preserve"> 25°51'27.1"</w:t>
            </w:r>
          </w:p>
        </w:tc>
        <w:tc>
          <w:tcPr>
            <w:tcW w:w="1417" w:type="dxa"/>
          </w:tcPr>
          <w:p w:rsidR="00716E57" w:rsidRPr="00CA4D68" w:rsidP="00716E57">
            <w:r w:rsidRPr="00CA4D68">
              <w:t xml:space="preserve"> 56°28'40.3"</w:t>
            </w:r>
          </w:p>
        </w:tc>
        <w:tc>
          <w:tcPr>
            <w:tcW w:w="2410" w:type="dxa"/>
          </w:tcPr>
          <w:p w:rsidR="00716E57" w:rsidRPr="00CA4D68" w:rsidP="00716E57">
            <w:pPr>
              <w:ind w:left="57" w:right="57"/>
            </w:pPr>
            <w:r w:rsidRPr="00CA4D68">
              <w:t>Jēkabpil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14318" w:type="dxa"/>
            <w:gridSpan w:val="9"/>
          </w:tcPr>
          <w:p w:rsidR="00716E57" w:rsidRPr="005E1662" w:rsidP="00716E57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8-</w:t>
            </w:r>
            <w:r w:rsidRPr="005E1662">
              <w:rPr>
                <w:b/>
              </w:rPr>
              <w:t>Veļikajas augšgala basein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5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1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Šeš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jc w:val="both"/>
            </w:pPr>
            <w:r w:rsidRPr="006413B2">
              <w:t>Šešk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7’21.2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51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Zilup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5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Gordoj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Gordovas ezers (</w:t>
            </w:r>
            <w:r w:rsidRPr="006413B2">
              <w:t>Gordoja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0’14.8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12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Molvej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0’12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58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Keiša</w:t>
            </w:r>
            <w:r w:rsidRPr="006413B2">
              <w:t xml:space="preserve"> ezers (</w:t>
            </w:r>
            <w:r w:rsidRPr="006413B2">
              <w:t>Ciša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1’17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2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ā </w:t>
            </w:r>
            <w:r w:rsidRPr="006413B2">
              <w:t>Paļt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3’00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19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lisūn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lisūna ezers (</w:t>
            </w:r>
            <w:r w:rsidRPr="006413B2">
              <w:t>Plusons</w:t>
            </w:r>
            <w:r w:rsidRPr="006413B2">
              <w:t>, Dunduru ezers)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0’23.8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14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464</w:t>
            </w:r>
            <w:r w:rsidRPr="006413B2">
              <w:t>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1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Škaun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Šķaune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3’34.5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44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5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3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Kovš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1’48.7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52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Ilza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Ilza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4’29.7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14.7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7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int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Pint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7’14.7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05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Zilup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Aglonkas</w:t>
            </w:r>
            <w:r w:rsidRPr="006413B2">
              <w:t xml:space="preserve"> ezers (</w:t>
            </w:r>
            <w:r w:rsidRPr="006413B2">
              <w:t>Pricimovas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6’35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3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6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2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Zeiļ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9’04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02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Dagd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2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Audzeļ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8’41.8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6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2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Istr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 xml:space="preserve"> Istra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8’33.5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39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9’40.7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11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1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Maroksn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0’38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6’44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4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Lielais Lauder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Lauder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9’27.6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56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Zilup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5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Ubu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2’54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12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olgoj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2’43.7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55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7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Sološu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4’37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10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Zilup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1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Brig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rPr>
                <w:bCs/>
              </w:rPr>
            </w:pPr>
            <w:r w:rsidRPr="006413B2">
              <w:rPr>
                <w:bCs/>
              </w:rPr>
              <w:t>Briģu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4’11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52.7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7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2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Zaļesje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8’27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02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Zilup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Zil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 xml:space="preserve"> Zilezers 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7’25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39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Kurjan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Kurjanov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9’18.5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1’52.0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9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aļkas</w:t>
            </w:r>
            <w:r w:rsidRPr="006413B2">
              <w:t xml:space="preserve"> ezers (</w:t>
            </w:r>
            <w:r w:rsidRPr="006413B2">
              <w:t>Skiņč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1’28.2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02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5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eiteļ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rPr>
                <w:bCs/>
              </w:rPr>
            </w:pPr>
            <w:r w:rsidRPr="006413B2">
              <w:rPr>
                <w:bCs/>
              </w:rPr>
              <w:t>Pīteļa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2’27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6’13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4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5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Micā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Micān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49.8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09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485</w:t>
            </w:r>
            <w:r w:rsidRPr="006413B2">
              <w:t>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5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Meirān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Meirānu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50.6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52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6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Virauda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05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4’42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7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6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Sedziers</w:t>
            </w:r>
            <w:r w:rsidRPr="006413B2">
              <w:t xml:space="preserve"> (</w:t>
            </w:r>
            <w:r w:rsidRPr="006413B2">
              <w:t>Sedziera</w:t>
            </w:r>
            <w:r w:rsidRPr="006413B2">
              <w:t xml:space="preserve"> ezers) 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Sedziers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Sedzera ezers  (Zeltiņu ezers)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17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24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Cirma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 xml:space="preserve"> Cirma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40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29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8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2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augu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51.8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56.0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3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Zviergzdi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pPr>
              <w:rPr>
                <w:bCs/>
              </w:rPr>
            </w:pPr>
            <w:r w:rsidRPr="006413B2">
              <w:rPr>
                <w:bCs/>
              </w:rPr>
              <w:t>Zvirgzdene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12.2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37.2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ūdnī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5’50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52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uka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rPr>
                <w:bCs/>
              </w:rPr>
            </w:pPr>
            <w:r w:rsidRPr="006413B2">
              <w:rPr>
                <w:bCs/>
              </w:rPr>
              <w:t>Dukānu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8’26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55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8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Soid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Soidu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14.6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43.0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4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81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Zei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Zeiļ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56.6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43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5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8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Runtort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12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1’44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8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Aude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Audeļ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8’36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54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7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Brodaiž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7’26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02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Aunej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23.8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16.7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49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Rogaiž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Rogaižu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3’52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32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Vorc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4’41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09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orkaļ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3’35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55.7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Rancā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5’17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27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1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Ostr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6’30.5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17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04</w:t>
            </w:r>
            <w:r w:rsidRPr="006413B2">
              <w:t>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Filantmuiž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8’39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15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5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Škirpān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6’56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25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Antoslavas</w:t>
            </w:r>
            <w:r w:rsidRPr="006413B2">
              <w:t xml:space="preserve"> ezers       (</w:t>
            </w:r>
            <w:r w:rsidRPr="006413B2">
              <w:t>Stolonu</w:t>
            </w:r>
            <w:r w:rsidRPr="006413B2">
              <w:t xml:space="preserve"> ezers)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56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20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7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Nierz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Nirzas ezers (</w:t>
            </w:r>
            <w:r w:rsidRPr="006413B2">
              <w:t>Nierzas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4’05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24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Leidiukšņ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Līdūkšņa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38.2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42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0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3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Lielais Kūrm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t>Kurm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7’03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36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rPr>
                <w:lang w:val="de-DE"/>
              </w:rPr>
              <w:t xml:space="preserve">Kūrmas </w:t>
            </w:r>
            <w:r w:rsidRPr="006413B2">
              <w:rPr>
                <w:lang w:val="de-DE"/>
              </w:rPr>
              <w:t>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t>Kurmas</w:t>
            </w:r>
            <w:r w:rsidRPr="006413B2">
              <w:t xml:space="preserve"> </w:t>
            </w:r>
            <w:r w:rsidRPr="006413B2">
              <w:t>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8’01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12.0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Zurz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8’07.8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05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Vidējai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7’13.2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43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ild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Pildas ezers</w:t>
            </w:r>
          </w:p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6’23.8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15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4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22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ūt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ūta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14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18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5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23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Šost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8’23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53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2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Bečer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24.6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01.0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7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2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Rikopol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32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21.7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3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Idzipol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Idzipole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0’59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17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Rēzek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1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33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Garais </w:t>
            </w:r>
            <w:r w:rsidRPr="006413B2">
              <w:t>Snidzin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47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02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3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Opolais</w:t>
            </w:r>
            <w:r w:rsidRPr="006413B2">
              <w:t xml:space="preserve"> </w:t>
            </w:r>
            <w:r w:rsidRPr="006413B2">
              <w:t>Snidzin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Apaļais Sniedziņa ezers (</w:t>
            </w:r>
            <w:r w:rsidRPr="006413B2">
              <w:t>Augšsniedziņu</w:t>
            </w:r>
            <w:r w:rsidRPr="006413B2">
              <w:t xml:space="preserve"> ezers)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14.5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38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3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Slein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18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60.0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42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Kiudal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ivdalova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0’23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31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43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Tribuk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10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12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24</w:t>
            </w:r>
            <w:r w:rsidRPr="006413B2">
              <w:t>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4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Rauzu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4’30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33.8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5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4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Sporn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7’12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26.0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2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Istalsn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21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12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7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3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Oču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9’42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56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iunokļa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Dūnākļu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49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32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2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Ludz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Mazais Ludza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42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57.2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Ludz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3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Ludzas </w:t>
            </w:r>
            <w:r w:rsidRPr="006413B2">
              <w:t>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Lielais Ludza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5’59.6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23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3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9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Felicianovas</w:t>
            </w:r>
            <w:r w:rsidRPr="006413B2">
              <w:t xml:space="preserve"> ūdenskrātuve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19.6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24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3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6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Franapole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Franapole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7’07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39.6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3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69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Rojevk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pPr>
              <w:rPr>
                <w:bCs/>
              </w:rPr>
            </w:pPr>
            <w:r w:rsidRPr="006413B2">
              <w:rPr>
                <w:bCs/>
              </w:rPr>
              <w:t>Rajevkas</w:t>
            </w:r>
            <w:r w:rsidRPr="006413B2">
              <w:rPr>
                <w:bCs/>
              </w:rPr>
              <w:t xml:space="preserve"> ezers 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2’45.2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3’22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Cibl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34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76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Nūmier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pPr>
              <w:rPr>
                <w:bCs/>
              </w:rPr>
            </w:pPr>
            <w:r w:rsidRPr="006413B2">
              <w:rPr>
                <w:bCs/>
              </w:rPr>
              <w:t>Nūmērnes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32.5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52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Kārs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35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7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Motrī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12.3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04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Baltin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36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79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rStyle w:val="apple-style-span"/>
              </w:rPr>
              <w:t>Svātiunes</w:t>
            </w:r>
            <w:r w:rsidRPr="006413B2">
              <w:rPr>
                <w:rStyle w:val="apple-style-span"/>
              </w:rPr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pPr>
              <w:rPr>
                <w:bCs/>
              </w:rPr>
            </w:pPr>
            <w:r w:rsidRPr="006413B2">
              <w:rPr>
                <w:bCs/>
              </w:rPr>
              <w:t>Svētaunes</w:t>
            </w:r>
            <w:r w:rsidRPr="006413B2">
              <w:rPr>
                <w:bCs/>
              </w:rPr>
              <w:t xml:space="preserve"> ezers (</w:t>
            </w:r>
            <w:r w:rsidRPr="006413B2">
              <w:rPr>
                <w:bCs/>
              </w:rPr>
              <w:t>Jorzavas</w:t>
            </w:r>
            <w:r w:rsidRPr="006413B2">
              <w:rPr>
                <w:bCs/>
              </w:rPr>
              <w:t xml:space="preserve"> ezers)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2’20.6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19.1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Baltin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37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1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Obeļ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34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12.2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Baltinav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38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Orlov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10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17.0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Balv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39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5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Ploskī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pPr>
              <w:rPr>
                <w:bCs/>
              </w:rPr>
            </w:pPr>
            <w:r w:rsidRPr="006413B2">
              <w:rPr>
                <w:bCs/>
              </w:rPr>
              <w:t>Plaskines</w:t>
            </w:r>
            <w:r w:rsidRPr="006413B2">
              <w:rPr>
                <w:bCs/>
              </w:rPr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29.9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43.9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Balvu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40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8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Kuļpine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33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1’02.2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Viļak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41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9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Nastrov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58.1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1’43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Viļak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AE6D41" w:rsidRPr="006413B2" w:rsidP="00AE6D41">
            <w:pPr>
              <w:autoSpaceDE w:val="0"/>
              <w:autoSpaceDN w:val="0"/>
              <w:adjustRightInd w:val="0"/>
              <w:ind w:left="57" w:right="57"/>
            </w:pPr>
            <w:r>
              <w:t>542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90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Tepenīc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Tepenīcas</w:t>
            </w:r>
            <w:r w:rsidRPr="006413B2">
              <w:t xml:space="preserve">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20.4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3’26.5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Viļaka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43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94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Liepnicas</w:t>
            </w:r>
            <w:r w:rsidRPr="006413B2">
              <w:t xml:space="preserve">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716E57" w:rsidRPr="006413B2" w:rsidP="00716E57">
            <w:r w:rsidRPr="006413B2">
              <w:t> 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08.7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1’27.4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Alūksnes novads</w:t>
            </w:r>
          </w:p>
        </w:tc>
      </w:tr>
      <w:tr w:rsidTr="00E82EB2">
        <w:tblPrEx>
          <w:tblW w:w="14318" w:type="dxa"/>
          <w:tblInd w:w="1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0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>
              <w:t>544.</w:t>
            </w:r>
          </w:p>
        </w:tc>
        <w:tc>
          <w:tcPr>
            <w:tcW w:w="85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68197</w:t>
            </w: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Viļakas ezers</w:t>
            </w:r>
          </w:p>
        </w:tc>
        <w:tc>
          <w:tcPr>
            <w:tcW w:w="1842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716E57" w:rsidRPr="006413B2" w:rsidP="00716E57">
            <w:r w:rsidRPr="006413B2">
              <w:t>Viļakas ezers</w:t>
            </w:r>
          </w:p>
        </w:tc>
        <w:tc>
          <w:tcPr>
            <w:tcW w:w="1559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22.0”</w:t>
            </w:r>
          </w:p>
        </w:tc>
        <w:tc>
          <w:tcPr>
            <w:tcW w:w="1417" w:type="dxa"/>
          </w:tcPr>
          <w:p w:rsidR="00716E57" w:rsidRPr="006413B2" w:rsidP="00716E57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1’34.3”</w:t>
            </w:r>
          </w:p>
        </w:tc>
        <w:tc>
          <w:tcPr>
            <w:tcW w:w="2410" w:type="dxa"/>
          </w:tcPr>
          <w:p w:rsidR="00716E57" w:rsidRPr="006413B2" w:rsidP="00716E57">
            <w:pPr>
              <w:ind w:left="57" w:right="57"/>
            </w:pPr>
            <w:r w:rsidRPr="006413B2">
              <w:t>Viļakas novads</w:t>
            </w:r>
          </w:p>
        </w:tc>
      </w:tr>
    </w:tbl>
    <w:p w:rsidR="001F47E6" w:rsidRPr="006413B2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F85E1E" w:rsidRPr="000B76BC" w:rsidP="00F85E1E">
      <w:pPr>
        <w:pStyle w:val="Header"/>
      </w:pPr>
      <w:bookmarkStart w:id="0" w:name="OLE_LINK1"/>
      <w:bookmarkStart w:id="1" w:name="OLE_LINK2"/>
      <w:r w:rsidRPr="000B76BC">
        <w:t>Skaidrojumi:</w:t>
      </w:r>
    </w:p>
    <w:p w:rsidR="00F85E1E" w:rsidRPr="000B76BC" w:rsidP="00F85E1E">
      <w:pPr>
        <w:pStyle w:val="Header"/>
      </w:pPr>
      <w:r w:rsidRPr="000B76BC">
        <w:rPr>
          <w:vertAlign w:val="superscript"/>
        </w:rPr>
        <w:t>1</w:t>
      </w:r>
      <w:r w:rsidRPr="000B76BC">
        <w:t xml:space="preserve"> – ŪTK (2012) ir Ministru kabineta 2012. gada 14. augusta </w:t>
      </w:r>
      <w:r w:rsidRPr="000B76BC">
        <w:rPr>
          <w:bCs/>
        </w:rPr>
        <w:t xml:space="preserve">noteikumos </w:t>
      </w:r>
      <w:r w:rsidRPr="000B76BC">
        <w:rPr>
          <w:bCs/>
        </w:rPr>
        <w:t>Nr</w:t>
      </w:r>
      <w:r w:rsidRPr="000B76BC">
        <w:rPr>
          <w:bCs/>
        </w:rPr>
        <w:t>. 551</w:t>
      </w:r>
      <w:r w:rsidRPr="000B76BC">
        <w:t xml:space="preserve"> “Noteikumi par ūdenstilpju klasifikatoru” lietotais ūdenstilpes nosaukums; </w:t>
      </w:r>
    </w:p>
    <w:p w:rsidR="00F85E1E" w:rsidRPr="000B76BC" w:rsidP="00F85E1E">
      <w:pPr>
        <w:pStyle w:val="Header"/>
      </w:pPr>
      <w:r w:rsidRPr="000B76BC">
        <w:rPr>
          <w:vertAlign w:val="superscript"/>
        </w:rPr>
        <w:t xml:space="preserve">2 </w:t>
      </w:r>
      <w:r w:rsidRPr="000B76BC">
        <w:t>–Vietvārdu datu bāzē esošais (2017.gada aprīlī) atšķirīgais ūdenstilpes nosaukums  salīdzinājumā ar ŪTK(2012). Latvijas Ģeotelpiskās informācijas aģentūra (LĢIA) veido un uztur Vietvārdu datubāzi un ir vietvārdu informācijas sistēmas pārzinis;</w:t>
      </w:r>
    </w:p>
    <w:p w:rsidR="00F85E1E" w:rsidRPr="00EE26DB" w:rsidP="00F85E1E">
      <w:pPr>
        <w:pStyle w:val="Header"/>
      </w:pPr>
      <w:r w:rsidRPr="000B76BC">
        <w:rPr>
          <w:vertAlign w:val="superscript"/>
        </w:rPr>
        <w:t xml:space="preserve">3  </w:t>
      </w:r>
      <w:r w:rsidRPr="000B76BC">
        <w:t xml:space="preserve">– </w:t>
      </w:r>
      <w:r w:rsidRPr="000938F7" w:rsidR="000B76BC">
        <w:t>LĢIA ieteiktais vietvārds oficiāla statusa piešķiršanai, pamatojoties uz Valsts valodas centra atzinumiem</w:t>
      </w:r>
      <w:r w:rsidRPr="00EE26DB">
        <w:t>;</w:t>
      </w:r>
    </w:p>
    <w:p w:rsidR="00F85E1E" w:rsidRPr="000B76BC" w:rsidP="00F85E1E">
      <w:pPr>
        <w:pStyle w:val="Header"/>
      </w:pPr>
      <w:r w:rsidRPr="00EE26DB">
        <w:rPr>
          <w:vertAlign w:val="superscript"/>
        </w:rPr>
        <w:t xml:space="preserve">4 </w:t>
      </w:r>
      <w:r w:rsidRPr="00EE26DB">
        <w:t xml:space="preserve">– ūdenstilpes nosacītā centra koordinātas </w:t>
      </w:r>
      <w:r w:rsidRPr="000B76BC">
        <w:t>Latvijas koordinātu sistēmā</w:t>
      </w:r>
      <w:r>
        <w:t xml:space="preserve"> </w:t>
      </w:r>
      <w:r w:rsidRPr="00EE26DB">
        <w:t xml:space="preserve">LKS-92, kas noteiktas ģeodēziskajās koordinātās uz rotācijas elipsoīda, ko </w:t>
      </w:r>
      <w:r w:rsidRPr="000B76BC">
        <w:t xml:space="preserve">apzīmē LKS-92 </w:t>
      </w:r>
      <w:r w:rsidRPr="000B76BC">
        <w:t>BLh</w:t>
      </w:r>
      <w:r w:rsidRPr="000B76BC">
        <w:t>, un kur austrumu garums L un ziemeļu platums B izteikts grādos (º), minūtēs (’) un sekundēs (”) līdz desmitdaļām;</w:t>
      </w:r>
    </w:p>
    <w:p w:rsidR="00F85E1E" w:rsidRPr="000B76BC" w:rsidP="00F85E1E">
      <w:pPr>
        <w:jc w:val="both"/>
      </w:pPr>
      <w:r w:rsidRPr="000B76BC">
        <w:rPr>
          <w:vertAlign w:val="superscript"/>
        </w:rPr>
        <w:t>5</w:t>
      </w:r>
      <w:r w:rsidRPr="000B76BC">
        <w:t xml:space="preserve"> – novadi un republikas pilsētas, kuru teritorijā atrodas ūdenstilpe</w:t>
      </w:r>
      <w:bookmarkEnd w:id="0"/>
      <w:bookmarkEnd w:id="1"/>
      <w:r w:rsidRPr="000B76BC" w:rsidR="008B0296">
        <w:t>;</w:t>
      </w:r>
    </w:p>
    <w:p w:rsidR="008B0296" w:rsidRPr="000B76BC" w:rsidP="00F85E1E">
      <w:pPr>
        <w:jc w:val="both"/>
        <w:rPr>
          <w:sz w:val="28"/>
          <w:szCs w:val="28"/>
          <w:lang w:eastAsia="en-US"/>
        </w:rPr>
      </w:pPr>
      <w:r w:rsidRPr="000B76BC">
        <w:rPr>
          <w:vertAlign w:val="superscript"/>
        </w:rPr>
        <w:t>6</w:t>
      </w:r>
      <w:r w:rsidRPr="000B76BC">
        <w:t xml:space="preserve"> – ūdenstilpei nav piešķirts  nosaukums, tādēļ tā nav iekļauta </w:t>
      </w:r>
      <w:r w:rsidRPr="000B76BC" w:rsidR="00B81D4B">
        <w:t>V</w:t>
      </w:r>
      <w:r w:rsidRPr="000B76BC">
        <w:t>ietvārdu datubāzē. Nosaukumus mākslīgām ūdenstilpēm piešķir</w:t>
      </w:r>
      <w:r w:rsidRPr="00B81D4B">
        <w:rPr>
          <w:b/>
        </w:rPr>
        <w:t xml:space="preserve"> </w:t>
      </w:r>
      <w:bookmarkStart w:id="2" w:name="_GoBack"/>
      <w:r w:rsidRPr="000B76BC">
        <w:t>pašvaldība.</w:t>
      </w:r>
    </w:p>
    <w:p w:rsidR="006434A1" w:rsidRPr="006413B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bookmarkEnd w:id="2"/>
    </w:p>
    <w:p w:rsidR="006434A1" w:rsidRPr="006413B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6413B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6413B2" w:rsidP="00117035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6413B2">
        <w:rPr>
          <w:sz w:val="28"/>
          <w:szCs w:val="28"/>
        </w:rPr>
        <w:t>Vides aizsardzības un reģionālās attīstības</w:t>
      </w:r>
      <w:r w:rsidRPr="006413B2" w:rsidR="0017198E">
        <w:rPr>
          <w:sz w:val="28"/>
          <w:szCs w:val="28"/>
        </w:rPr>
        <w:t xml:space="preserve"> ministrs</w:t>
      </w:r>
      <w:r w:rsidRPr="006413B2" w:rsidR="0017198E">
        <w:rPr>
          <w:sz w:val="28"/>
          <w:szCs w:val="28"/>
        </w:rPr>
        <w:tab/>
      </w:r>
      <w:r w:rsidRPr="006413B2">
        <w:rPr>
          <w:sz w:val="28"/>
          <w:szCs w:val="28"/>
        </w:rPr>
        <w:t xml:space="preserve">  </w:t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Pr="006413B2">
        <w:rPr>
          <w:sz w:val="28"/>
          <w:szCs w:val="28"/>
        </w:rPr>
        <w:t>K. Gerhards</w:t>
      </w:r>
    </w:p>
    <w:sectPr w:rsidSect="009575ED">
      <w:headerReference w:type="default" r:id="rId5"/>
      <w:footerReference w:type="default" r:id="rId6"/>
      <w:footerReference w:type="first" r:id="rId7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Toponimic">
    <w:altName w:val="Times New Roman"/>
    <w:charset w:val="BA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37BF" w:rsidRPr="006434A1" w:rsidP="0020463C">
    <w:pPr>
      <w:pStyle w:val="Footer"/>
      <w:rPr>
        <w:sz w:val="20"/>
        <w:szCs w:val="20"/>
      </w:rPr>
    </w:pPr>
    <w:r>
      <w:rPr>
        <w:sz w:val="20"/>
        <w:szCs w:val="20"/>
      </w:rPr>
      <w:t>VARAMnotp4_2</w:t>
    </w:r>
    <w:r w:rsidR="00B1258F">
      <w:rPr>
        <w:sz w:val="20"/>
        <w:szCs w:val="20"/>
      </w:rPr>
      <w:t>305</w:t>
    </w:r>
    <w:r>
      <w:rPr>
        <w:sz w:val="20"/>
        <w:szCs w:val="20"/>
      </w:rPr>
      <w:t>17_utkD</w:t>
    </w:r>
  </w:p>
  <w:p w:rsidR="006037BF" w:rsidRPr="0010405C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37BF" w:rsidRPr="006434A1" w:rsidP="00E82EB2">
    <w:pPr>
      <w:pStyle w:val="Footer"/>
      <w:rPr>
        <w:sz w:val="20"/>
        <w:szCs w:val="20"/>
      </w:rPr>
    </w:pPr>
    <w:r>
      <w:rPr>
        <w:sz w:val="20"/>
        <w:szCs w:val="20"/>
      </w:rPr>
      <w:t>VARAMnotp4_2</w:t>
    </w:r>
    <w:r w:rsidR="00B1258F">
      <w:rPr>
        <w:sz w:val="20"/>
        <w:szCs w:val="20"/>
      </w:rPr>
      <w:t>305</w:t>
    </w:r>
    <w:r>
      <w:rPr>
        <w:sz w:val="20"/>
        <w:szCs w:val="20"/>
      </w:rPr>
      <w:t>17_utkD</w:t>
    </w:r>
  </w:p>
  <w:p w:rsidR="006037BF" w:rsidRPr="00E82EB2" w:rsidP="00E82EB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37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76BC">
      <w:rPr>
        <w:noProof/>
      </w:rPr>
      <w:t>32</w:t>
    </w:r>
    <w:r>
      <w:rPr>
        <w:noProof/>
      </w:rPr>
      <w:fldChar w:fldCharType="end"/>
    </w:r>
  </w:p>
  <w:p w:rsidR="00603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88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rsid w:val="0020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F6EE-5017-4ED5-8BEE-A923F7C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866</Words>
  <Characters>39138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Noteikumi par ūdens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4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ūdenstilpju klasifikatoru"</dc:title>
  <dc:subject>4.pielikums</dc:subject>
  <dc:creator>Ruta Rimša</dc:creator>
  <dc:description>67026903, Ruta.Rimsa@varam.gov.lv</dc:description>
  <cp:lastModifiedBy>Ruta Rimša</cp:lastModifiedBy>
  <cp:revision>4</cp:revision>
  <cp:lastPrinted>2015-02-09T12:49:00Z</cp:lastPrinted>
  <dcterms:created xsi:type="dcterms:W3CDTF">2017-05-23T10:45:00Z</dcterms:created>
  <dcterms:modified xsi:type="dcterms:W3CDTF">2017-05-23T10:48:00Z</dcterms:modified>
</cp:coreProperties>
</file>